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22F75" w14:textId="0E80D0F0" w:rsidR="002C34D4" w:rsidRDefault="002C34D4" w:rsidP="00CD6A51">
      <w:pPr>
        <w:pStyle w:val="Logos"/>
        <w:tabs>
          <w:tab w:val="right" w:pos="9498"/>
        </w:tabs>
        <w:jc w:val="both"/>
      </w:pPr>
      <w:r>
        <w:drawing>
          <wp:inline distT="0" distB="0" distL="0" distR="0" wp14:anchorId="1F952752" wp14:editId="3C2B4DA3">
            <wp:extent cx="1068705" cy="1080770"/>
            <wp:effectExtent l="0" t="0" r="0" b="5080"/>
            <wp:docPr id="25" name="Picture 25" descr="Standards and Testing Agency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tandards and Testing Agency" title="Logo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57"/>
                    <a:stretch/>
                  </pic:blipFill>
                  <pic:spPr bwMode="auto">
                    <a:xfrm>
                      <a:off x="0" y="0"/>
                      <a:ext cx="1062355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7CF3E" w14:textId="54A7C57E" w:rsidR="00CD6A51" w:rsidRPr="00CD6A51" w:rsidRDefault="00CD6A51" w:rsidP="00CD6A51">
      <w:pPr>
        <w:pStyle w:val="Heading1"/>
        <w:rPr>
          <w:rFonts w:eastAsia="Myriad Pro"/>
          <w:lang w:eastAsia="en-US"/>
        </w:rPr>
      </w:pPr>
      <w:bookmarkStart w:id="0" w:name="_Toc499894180"/>
      <w:bookmarkStart w:id="1" w:name="_Toc500342199"/>
      <w:r w:rsidRPr="00CD6A51">
        <w:rPr>
          <w:rFonts w:eastAsia="Myriad Pro"/>
          <w:lang w:eastAsia="en-US"/>
        </w:rPr>
        <w:t xml:space="preserve">EYFS profile </w:t>
      </w:r>
      <w:r w:rsidRPr="00CD6A51">
        <w:rPr>
          <w:rFonts w:eastAsia="Myriad Pro"/>
        </w:rPr>
        <w:t>moderation</w:t>
      </w:r>
      <w:r w:rsidRPr="00CD6A51">
        <w:rPr>
          <w:rFonts w:eastAsia="Myriad Pro"/>
          <w:lang w:eastAsia="en-US"/>
        </w:rPr>
        <w:t xml:space="preserve"> visit template</w:t>
      </w:r>
      <w:bookmarkEnd w:id="0"/>
      <w:bookmarkEnd w:id="1"/>
    </w:p>
    <w:p w14:paraId="01666B4C" w14:textId="77777777" w:rsidR="00CD6A51" w:rsidRPr="00CD6A51" w:rsidRDefault="00CD6A51" w:rsidP="00CD6A51">
      <w:pPr>
        <w:rPr>
          <w:rFonts w:eastAsia="Myriad Pro"/>
          <w:lang w:eastAsia="en-US"/>
        </w:rPr>
      </w:pPr>
      <w:r w:rsidRPr="00CD6A51">
        <w:rPr>
          <w:rFonts w:eastAsia="Myriad Pro"/>
          <w:lang w:eastAsia="en-US"/>
        </w:rPr>
        <w:t xml:space="preserve">Local authority moderators should use this template to record moderation visits to schools and other settings. A copy of the form </w:t>
      </w:r>
      <w:proofErr w:type="gramStart"/>
      <w:r w:rsidRPr="00CD6A51">
        <w:rPr>
          <w:rFonts w:eastAsia="Myriad Pro"/>
          <w:lang w:eastAsia="en-US"/>
        </w:rPr>
        <w:t>should be given</w:t>
      </w:r>
      <w:proofErr w:type="gramEnd"/>
      <w:r w:rsidRPr="00CD6A51">
        <w:rPr>
          <w:rFonts w:eastAsia="Myriad Pro"/>
          <w:lang w:eastAsia="en-US"/>
        </w:rPr>
        <w:t xml:space="preserve"> to the </w:t>
      </w:r>
      <w:proofErr w:type="spellStart"/>
      <w:r w:rsidRPr="00CD6A51">
        <w:rPr>
          <w:rFonts w:eastAsia="Myriad Pro"/>
          <w:lang w:eastAsia="en-US"/>
        </w:rPr>
        <w:t>headteacher</w:t>
      </w:r>
      <w:proofErr w:type="spellEnd"/>
      <w:r w:rsidRPr="00CD6A51">
        <w:rPr>
          <w:rFonts w:eastAsia="Myriad Pro"/>
          <w:lang w:eastAsia="en-US"/>
        </w:rPr>
        <w:t xml:space="preserve"> or manager.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etting details"/>
        <w:tblDescription w:val="Table to record details of teh school or settings and headteacher/manager."/>
      </w:tblPr>
      <w:tblGrid>
        <w:gridCol w:w="2830"/>
        <w:gridCol w:w="7088"/>
      </w:tblGrid>
      <w:tr w:rsidR="00CD6A51" w:rsidRPr="001321D2" w14:paraId="23184B4F" w14:textId="77777777" w:rsidTr="00CD6A51">
        <w:trPr>
          <w:trHeight w:val="45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vAlign w:val="center"/>
          </w:tcPr>
          <w:p w14:paraId="542F35FB" w14:textId="1793C2D1" w:rsidR="00CD6A51" w:rsidRPr="001321D2" w:rsidRDefault="00CD6A51" w:rsidP="00CD6A51">
            <w:pPr>
              <w:pStyle w:val="TableHeader"/>
            </w:pPr>
            <w:r>
              <w:t>Setting detail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vAlign w:val="center"/>
            <w:hideMark/>
          </w:tcPr>
          <w:p w14:paraId="3236CCA1" w14:textId="276E88B9" w:rsidR="00CD6A51" w:rsidRPr="001321D2" w:rsidRDefault="00CD6A51" w:rsidP="00CD6A51">
            <w:pPr>
              <w:pStyle w:val="TableHeader"/>
              <w:ind w:left="70" w:hanging="70"/>
            </w:pPr>
          </w:p>
        </w:tc>
      </w:tr>
      <w:tr w:rsidR="00CD6A51" w:rsidRPr="001321D2" w14:paraId="59214618" w14:textId="77777777" w:rsidTr="00CD6A51">
        <w:trPr>
          <w:trHeight w:val="45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E1C0" w14:textId="2A5C75BD" w:rsidR="00CD6A51" w:rsidRPr="001321D2" w:rsidRDefault="00CD6A51" w:rsidP="00CD6A51">
            <w:pPr>
              <w:pStyle w:val="TableRow"/>
            </w:pPr>
            <w:r>
              <w:t>School or setting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6A9B" w14:textId="5FD959B5" w:rsidR="00CD6A51" w:rsidRPr="001321D2" w:rsidRDefault="00CD6A51" w:rsidP="00CD6A51">
            <w:pPr>
              <w:pStyle w:val="TableRow"/>
            </w:pPr>
          </w:p>
        </w:tc>
      </w:tr>
      <w:tr w:rsidR="00CD6A51" w14:paraId="26366D1B" w14:textId="77777777" w:rsidTr="00CD6A51">
        <w:trPr>
          <w:trHeight w:val="45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DE75" w14:textId="11CE111C" w:rsidR="00CD6A51" w:rsidRDefault="00CD6A51" w:rsidP="00CD6A51">
            <w:pPr>
              <w:pStyle w:val="TableRow"/>
            </w:pPr>
            <w:proofErr w:type="spellStart"/>
            <w:r w:rsidRPr="00CD6A51">
              <w:t>Headteacher</w:t>
            </w:r>
            <w:proofErr w:type="spellEnd"/>
            <w:r w:rsidR="008758C4">
              <w:t xml:space="preserve"> </w:t>
            </w:r>
            <w:r w:rsidRPr="00CD6A51">
              <w:t>/</w:t>
            </w:r>
            <w:r w:rsidR="008758C4">
              <w:t xml:space="preserve"> </w:t>
            </w:r>
            <w:r w:rsidRPr="00CD6A51">
              <w:t>manage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233E" w14:textId="30536C57" w:rsidR="00CD6A51" w:rsidRDefault="00CD6A51" w:rsidP="00CD6A51">
            <w:pPr>
              <w:pStyle w:val="TableRow"/>
            </w:pPr>
          </w:p>
        </w:tc>
      </w:tr>
    </w:tbl>
    <w:p w14:paraId="7521D2DD" w14:textId="77777777" w:rsidR="00CD6A51" w:rsidRPr="00CD6A51" w:rsidRDefault="00CD6A51" w:rsidP="00CD6A51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eastAsia="Myriad Pro" w:cs="Arial"/>
          <w:b/>
          <w:sz w:val="24"/>
          <w:szCs w:val="20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Visit details"/>
        <w:tblDescription w:val="Table to record the moderator name, term.year, date of visit and duration of visit."/>
      </w:tblPr>
      <w:tblGrid>
        <w:gridCol w:w="2830"/>
        <w:gridCol w:w="7088"/>
      </w:tblGrid>
      <w:tr w:rsidR="00CD6A51" w:rsidRPr="001321D2" w14:paraId="14FAE090" w14:textId="77777777" w:rsidTr="00CD6A51">
        <w:trPr>
          <w:trHeight w:val="45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vAlign w:val="center"/>
          </w:tcPr>
          <w:p w14:paraId="2C413DED" w14:textId="3E774B99" w:rsidR="00CD6A51" w:rsidRPr="001321D2" w:rsidRDefault="00CD6A51" w:rsidP="00CD6A51">
            <w:pPr>
              <w:pStyle w:val="TableHeader"/>
            </w:pPr>
            <w:r>
              <w:t>Visit detail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vAlign w:val="center"/>
            <w:hideMark/>
          </w:tcPr>
          <w:p w14:paraId="5DF18151" w14:textId="77777777" w:rsidR="00CD6A51" w:rsidRPr="001321D2" w:rsidRDefault="00CD6A51" w:rsidP="00CD6A51">
            <w:pPr>
              <w:pStyle w:val="TableHeader"/>
              <w:ind w:left="70" w:hanging="70"/>
            </w:pPr>
          </w:p>
        </w:tc>
      </w:tr>
      <w:tr w:rsidR="00CD6A51" w:rsidRPr="001321D2" w14:paraId="64AEF009" w14:textId="77777777" w:rsidTr="00CD6A51">
        <w:trPr>
          <w:trHeight w:val="45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A982" w14:textId="46C714D1" w:rsidR="00CD6A51" w:rsidRPr="001321D2" w:rsidRDefault="00CD6A51" w:rsidP="00CD6A51">
            <w:pPr>
              <w:pStyle w:val="TableRow"/>
            </w:pPr>
            <w:r w:rsidRPr="00CD6A51">
              <w:t>Moderator na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DF14" w14:textId="77777777" w:rsidR="00CD6A51" w:rsidRPr="001321D2" w:rsidRDefault="00CD6A51" w:rsidP="00CD6A51">
            <w:pPr>
              <w:pStyle w:val="TableRow"/>
            </w:pPr>
          </w:p>
        </w:tc>
      </w:tr>
      <w:tr w:rsidR="00CD6A51" w14:paraId="0518F611" w14:textId="77777777" w:rsidTr="00CD6A51">
        <w:trPr>
          <w:trHeight w:val="45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6715" w14:textId="4829CD02" w:rsidR="00CD6A51" w:rsidRDefault="00CD6A51" w:rsidP="00CD6A51">
            <w:pPr>
              <w:pStyle w:val="TableRow"/>
            </w:pPr>
            <w:r w:rsidRPr="00CD6A51">
              <w:t>Term/yea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53FD" w14:textId="77777777" w:rsidR="00CD6A51" w:rsidRDefault="00CD6A51" w:rsidP="00CD6A51">
            <w:pPr>
              <w:pStyle w:val="TableRow"/>
            </w:pPr>
          </w:p>
        </w:tc>
      </w:tr>
      <w:tr w:rsidR="00CD6A51" w14:paraId="45B429C7" w14:textId="77777777" w:rsidTr="00CD6A51">
        <w:trPr>
          <w:trHeight w:val="45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902B" w14:textId="660BE3D5" w:rsidR="00CD6A51" w:rsidRPr="00CD6A51" w:rsidRDefault="00CD6A51" w:rsidP="00CD6A51">
            <w:pPr>
              <w:pStyle w:val="TableRow"/>
            </w:pPr>
            <w:r w:rsidRPr="00CD6A51">
              <w:t>Date of visi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B157" w14:textId="77777777" w:rsidR="00CD6A51" w:rsidRDefault="00CD6A51" w:rsidP="00CD6A51">
            <w:pPr>
              <w:pStyle w:val="TableRow"/>
            </w:pPr>
          </w:p>
        </w:tc>
      </w:tr>
      <w:tr w:rsidR="00CD6A51" w14:paraId="39C26B01" w14:textId="77777777" w:rsidTr="00CD6A51">
        <w:trPr>
          <w:trHeight w:val="45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D9E4" w14:textId="30F2F8D2" w:rsidR="00CD6A51" w:rsidRPr="00CD6A51" w:rsidRDefault="00CD6A51" w:rsidP="00CD6A51">
            <w:pPr>
              <w:pStyle w:val="TableRow"/>
            </w:pPr>
            <w:r w:rsidRPr="00CD6A51">
              <w:t>Duration of visi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4AF" w14:textId="77777777" w:rsidR="00CD6A51" w:rsidRDefault="00CD6A51" w:rsidP="00CD6A51">
            <w:pPr>
              <w:pStyle w:val="TableRow"/>
            </w:pPr>
          </w:p>
        </w:tc>
      </w:tr>
    </w:tbl>
    <w:p w14:paraId="3C0EAB3D" w14:textId="02DA4CE9" w:rsidR="00CD6A51" w:rsidRDefault="00CD6A51" w:rsidP="00CD6A51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eastAsia="Myriad Pro" w:cs="Arial"/>
          <w:b/>
          <w:sz w:val="24"/>
          <w:szCs w:val="20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actitioner details"/>
        <w:tblDescription w:val="Table to record the name of the practitioner and their experience."/>
      </w:tblPr>
      <w:tblGrid>
        <w:gridCol w:w="2830"/>
        <w:gridCol w:w="7088"/>
      </w:tblGrid>
      <w:tr w:rsidR="00CD6A51" w:rsidRPr="001321D2" w14:paraId="753FB702" w14:textId="77777777" w:rsidTr="00CD6A51">
        <w:trPr>
          <w:trHeight w:val="45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vAlign w:val="center"/>
          </w:tcPr>
          <w:p w14:paraId="2D29A7ED" w14:textId="4234279E" w:rsidR="00CD6A51" w:rsidRPr="00457571" w:rsidRDefault="00CD6A51" w:rsidP="00457571">
            <w:pPr>
              <w:pStyle w:val="TableHeader"/>
            </w:pPr>
            <w:r w:rsidRPr="00457571">
              <w:t>Practitioner detail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vAlign w:val="center"/>
            <w:hideMark/>
          </w:tcPr>
          <w:p w14:paraId="321BF2D6" w14:textId="77777777" w:rsidR="00CD6A51" w:rsidRPr="001321D2" w:rsidRDefault="00CD6A51" w:rsidP="00CD6A51">
            <w:pPr>
              <w:pStyle w:val="TableHeader"/>
              <w:ind w:left="70" w:hanging="70"/>
            </w:pPr>
          </w:p>
        </w:tc>
      </w:tr>
      <w:tr w:rsidR="00CD6A51" w:rsidRPr="001321D2" w14:paraId="437DBC86" w14:textId="77777777" w:rsidTr="00CD6A51">
        <w:trPr>
          <w:trHeight w:val="45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BB91" w14:textId="5E11B61A" w:rsidR="00CD6A51" w:rsidRPr="00457571" w:rsidRDefault="00CD6A51" w:rsidP="00457571">
            <w:pPr>
              <w:pStyle w:val="TableHeader"/>
            </w:pPr>
            <w:r w:rsidRPr="00457571">
              <w:t>Na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7CA0" w14:textId="26DD31C0" w:rsidR="00CD6A51" w:rsidRPr="00457571" w:rsidRDefault="008758C4" w:rsidP="00457571">
            <w:pPr>
              <w:pStyle w:val="TableHeader"/>
            </w:pPr>
            <w:r>
              <w:t>Experience (NQT / new to reception / number of years in r</w:t>
            </w:r>
            <w:r w:rsidR="00CD6A51" w:rsidRPr="00457571">
              <w:t>eception)</w:t>
            </w:r>
          </w:p>
        </w:tc>
      </w:tr>
      <w:tr w:rsidR="00CD6A51" w14:paraId="13306385" w14:textId="77777777" w:rsidTr="00CD6A51">
        <w:trPr>
          <w:trHeight w:val="45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3593" w14:textId="459A0EE1" w:rsidR="00CD6A51" w:rsidRDefault="00CD6A51" w:rsidP="00CD6A51">
            <w:pPr>
              <w:pStyle w:val="TableRow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1A85" w14:textId="77777777" w:rsidR="00CD6A51" w:rsidRDefault="00CD6A51" w:rsidP="00CD6A51">
            <w:pPr>
              <w:pStyle w:val="TableRow"/>
            </w:pPr>
          </w:p>
        </w:tc>
      </w:tr>
      <w:tr w:rsidR="00CD6A51" w14:paraId="3D58F833" w14:textId="77777777" w:rsidTr="00CD6A51">
        <w:trPr>
          <w:trHeight w:val="45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9AE4" w14:textId="42399585" w:rsidR="00CD6A51" w:rsidRPr="00CD6A51" w:rsidRDefault="00CD6A51" w:rsidP="00CD6A51">
            <w:pPr>
              <w:pStyle w:val="TableRow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F1CB" w14:textId="77777777" w:rsidR="00CD6A51" w:rsidRDefault="00CD6A51" w:rsidP="00CD6A51">
            <w:pPr>
              <w:pStyle w:val="TableRow"/>
            </w:pPr>
          </w:p>
        </w:tc>
      </w:tr>
      <w:tr w:rsidR="00CD6A51" w14:paraId="6CFC3835" w14:textId="77777777" w:rsidTr="00CD6A51">
        <w:trPr>
          <w:trHeight w:val="45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9552" w14:textId="3629E99B" w:rsidR="00CD6A51" w:rsidRPr="00CD6A51" w:rsidRDefault="00CD6A51" w:rsidP="00CD6A51">
            <w:pPr>
              <w:pStyle w:val="TableRow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27A1" w14:textId="77777777" w:rsidR="00CD6A51" w:rsidRDefault="00CD6A51" w:rsidP="00CD6A51">
            <w:pPr>
              <w:pStyle w:val="TableRow"/>
            </w:pPr>
          </w:p>
        </w:tc>
      </w:tr>
    </w:tbl>
    <w:p w14:paraId="4605D430" w14:textId="77777777" w:rsidR="009C2F4F" w:rsidRDefault="009C2F4F" w:rsidP="00CD6A51">
      <w:pPr>
        <w:pStyle w:val="Heading2"/>
        <w:rPr>
          <w:rFonts w:eastAsia="Myriad Pro"/>
          <w:lang w:eastAsia="en-US"/>
        </w:rPr>
      </w:pPr>
    </w:p>
    <w:p w14:paraId="5CD44296" w14:textId="77777777" w:rsidR="009C2F4F" w:rsidRDefault="009C2F4F">
      <w:pPr>
        <w:spacing w:after="0" w:line="240" w:lineRule="auto"/>
        <w:rPr>
          <w:rFonts w:eastAsia="Myriad Pro"/>
          <w:b/>
          <w:color w:val="104F75"/>
          <w:sz w:val="32"/>
          <w:szCs w:val="32"/>
          <w:lang w:eastAsia="en-US"/>
        </w:rPr>
      </w:pPr>
      <w:r>
        <w:rPr>
          <w:rFonts w:eastAsia="Myriad Pro"/>
          <w:lang w:eastAsia="en-US"/>
        </w:rPr>
        <w:br w:type="page"/>
      </w:r>
    </w:p>
    <w:p w14:paraId="283862BE" w14:textId="68AA0024" w:rsidR="00CD6A51" w:rsidRPr="00CD6A51" w:rsidRDefault="00CD6A51" w:rsidP="00CD6A51">
      <w:pPr>
        <w:pStyle w:val="Heading2"/>
        <w:rPr>
          <w:rFonts w:eastAsia="Myriad Pro"/>
          <w:lang w:eastAsia="en-US"/>
        </w:rPr>
      </w:pPr>
      <w:r w:rsidRPr="00CD6A51">
        <w:rPr>
          <w:rFonts w:eastAsia="Myriad Pro"/>
          <w:lang w:eastAsia="en-US"/>
        </w:rPr>
        <w:lastRenderedPageBreak/>
        <w:t>Moderated early learning goals</w:t>
      </w:r>
    </w:p>
    <w:p w14:paraId="1630E6B9" w14:textId="77777777" w:rsidR="00CD6A51" w:rsidRPr="00CD6A51" w:rsidRDefault="00CD6A51" w:rsidP="00CD6A5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Myriad Pro" w:cs="Arial"/>
          <w:sz w:val="24"/>
          <w:szCs w:val="20"/>
          <w:lang w:eastAsia="en-US"/>
        </w:rPr>
      </w:pPr>
      <w:r w:rsidRPr="00CD6A51">
        <w:rPr>
          <w:rFonts w:eastAsia="Myriad Pro" w:cs="Arial"/>
          <w:sz w:val="24"/>
          <w:szCs w:val="20"/>
          <w:lang w:eastAsia="en-US"/>
        </w:rPr>
        <w:t xml:space="preserve">Please indicate below which early learning goal (ELG) and level of development </w:t>
      </w:r>
      <w:proofErr w:type="gramStart"/>
      <w:r w:rsidRPr="00CD6A51">
        <w:rPr>
          <w:rFonts w:eastAsia="Myriad Pro" w:cs="Arial"/>
          <w:sz w:val="24"/>
          <w:szCs w:val="20"/>
          <w:lang w:eastAsia="en-US"/>
        </w:rPr>
        <w:t>were moderated</w:t>
      </w:r>
      <w:proofErr w:type="gramEnd"/>
      <w:r w:rsidRPr="00CD6A51">
        <w:rPr>
          <w:rFonts w:eastAsia="Myriad Pro" w:cs="Arial"/>
          <w:sz w:val="24"/>
          <w:szCs w:val="20"/>
          <w:lang w:eastAsia="en-US"/>
        </w:rPr>
        <w:t xml:space="preserve"> for each profile you sampled. If practitioner judgements </w:t>
      </w:r>
      <w:proofErr w:type="gramStart"/>
      <w:r w:rsidRPr="00CD6A51">
        <w:rPr>
          <w:rFonts w:eastAsia="Myriad Pro" w:cs="Arial"/>
          <w:sz w:val="24"/>
          <w:szCs w:val="20"/>
          <w:lang w:eastAsia="en-US"/>
        </w:rPr>
        <w:t>could not be validated</w:t>
      </w:r>
      <w:proofErr w:type="gramEnd"/>
      <w:r w:rsidRPr="00CD6A51">
        <w:rPr>
          <w:rFonts w:eastAsia="Myriad Pro" w:cs="Arial"/>
          <w:sz w:val="24"/>
          <w:szCs w:val="20"/>
          <w:lang w:eastAsia="en-US"/>
        </w:rPr>
        <w:t>, please annotate the form and record the detail in the outcomes box.</w:t>
      </w:r>
    </w:p>
    <w:p w14:paraId="6D0FF68F" w14:textId="2FC3F8D7" w:rsidR="00CD6A51" w:rsidRDefault="00CD6A51" w:rsidP="00CD6A5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Myriad Pro" w:cs="Arial"/>
          <w:sz w:val="24"/>
          <w:szCs w:val="20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erated early learning goals"/>
        <w:tblDescription w:val="Table to indicate which early learning goals and level of development were moderated for each profile sampled."/>
      </w:tblPr>
      <w:tblGrid>
        <w:gridCol w:w="2830"/>
        <w:gridCol w:w="709"/>
        <w:gridCol w:w="1843"/>
        <w:gridCol w:w="850"/>
        <w:gridCol w:w="851"/>
        <w:gridCol w:w="850"/>
        <w:gridCol w:w="851"/>
        <w:gridCol w:w="850"/>
      </w:tblGrid>
      <w:tr w:rsidR="00CD6A51" w:rsidRPr="001321D2" w14:paraId="18C9210F" w14:textId="0ED426EC" w:rsidTr="00457571">
        <w:trPr>
          <w:trHeight w:val="45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vAlign w:val="center"/>
          </w:tcPr>
          <w:p w14:paraId="4778E75A" w14:textId="7554EB78" w:rsidR="00CD6A51" w:rsidRPr="00457571" w:rsidRDefault="00CD6A51" w:rsidP="00457571">
            <w:pPr>
              <w:pStyle w:val="TableHeader"/>
            </w:pPr>
            <w:r w:rsidRPr="00457571">
              <w:t>Area of lear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vAlign w:val="center"/>
            <w:hideMark/>
          </w:tcPr>
          <w:p w14:paraId="04505492" w14:textId="41D2E9DB" w:rsidR="00CD6A51" w:rsidRPr="00457571" w:rsidRDefault="00CD6A51" w:rsidP="00457571">
            <w:pPr>
              <w:pStyle w:val="TableHeader"/>
            </w:pPr>
            <w:r w:rsidRPr="00457571">
              <w:t>EL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</w:tcPr>
          <w:p w14:paraId="2593A749" w14:textId="27C23EBF" w:rsidR="00CD6A51" w:rsidRPr="00457571" w:rsidRDefault="00CD6A51" w:rsidP="00457571">
            <w:pPr>
              <w:pStyle w:val="TableHeader"/>
            </w:pPr>
            <w:r w:rsidRPr="00457571">
              <w:t>Aspe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</w:tcPr>
          <w:p w14:paraId="63BADA45" w14:textId="17B19EDF" w:rsidR="00CD6A51" w:rsidRPr="00457571" w:rsidRDefault="00CD6A51" w:rsidP="00457571">
            <w:pPr>
              <w:pStyle w:val="TableHeader"/>
            </w:pPr>
            <w:r w:rsidRPr="00457571">
              <w:t>Profile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</w:tcPr>
          <w:p w14:paraId="02490A44" w14:textId="79425107" w:rsidR="00CD6A51" w:rsidRPr="00457571" w:rsidRDefault="00CD6A51" w:rsidP="00457571">
            <w:pPr>
              <w:pStyle w:val="TableHeader"/>
            </w:pPr>
            <w:r w:rsidRPr="00457571">
              <w:t>Profile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</w:tcPr>
          <w:p w14:paraId="6C9D5D71" w14:textId="26E22AB1" w:rsidR="00CD6A51" w:rsidRPr="00457571" w:rsidRDefault="00CD6A51" w:rsidP="00457571">
            <w:pPr>
              <w:pStyle w:val="TableHeader"/>
            </w:pPr>
            <w:r w:rsidRPr="00457571">
              <w:t>Profile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</w:tcPr>
          <w:p w14:paraId="01D7DB90" w14:textId="2E706C9B" w:rsidR="00CD6A51" w:rsidRPr="00457571" w:rsidRDefault="00CD6A51" w:rsidP="00457571">
            <w:pPr>
              <w:pStyle w:val="TableHeader"/>
            </w:pPr>
            <w:r w:rsidRPr="00457571">
              <w:t>Profile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</w:tcPr>
          <w:p w14:paraId="7BE5F41D" w14:textId="69491606" w:rsidR="00CD6A51" w:rsidRPr="00457571" w:rsidRDefault="00CD6A51" w:rsidP="00457571">
            <w:pPr>
              <w:pStyle w:val="TableHeader"/>
            </w:pPr>
            <w:r w:rsidRPr="00457571">
              <w:t>Profile 5</w:t>
            </w:r>
          </w:p>
        </w:tc>
      </w:tr>
      <w:tr w:rsidR="00CD6A51" w:rsidRPr="001321D2" w14:paraId="4A098D5E" w14:textId="3FD2E835" w:rsidTr="00457571">
        <w:trPr>
          <w:trHeight w:val="45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02E1" w14:textId="77C3AE77" w:rsidR="00CD6A51" w:rsidRPr="001321D2" w:rsidRDefault="00CD6A51" w:rsidP="00457571">
            <w:pPr>
              <w:pStyle w:val="TableRow"/>
            </w:pPr>
            <w:r w:rsidRPr="00CD6A51">
              <w:t>Communication and langua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680D" w14:textId="139C63C4" w:rsidR="00CD6A51" w:rsidRPr="001321D2" w:rsidRDefault="00CD6A51" w:rsidP="00457571">
            <w:pPr>
              <w:pStyle w:val="TableRow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AF3D" w14:textId="531F2EEC" w:rsidR="00CD6A51" w:rsidRPr="00CD6A51" w:rsidRDefault="00CD6A51" w:rsidP="00457571">
            <w:pPr>
              <w:pStyle w:val="TableRow"/>
            </w:pPr>
            <w:r w:rsidRPr="00CD6A51">
              <w:t>Listening and atten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B078" w14:textId="77777777" w:rsidR="00CD6A51" w:rsidRPr="00CD6A51" w:rsidRDefault="00CD6A51" w:rsidP="00457571">
            <w:pPr>
              <w:pStyle w:val="TableRow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88A8" w14:textId="77777777" w:rsidR="00CD6A51" w:rsidRPr="00CD6A51" w:rsidRDefault="00CD6A51" w:rsidP="00457571">
            <w:pPr>
              <w:pStyle w:val="TableRow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6339" w14:textId="77777777" w:rsidR="00CD6A51" w:rsidRPr="00CD6A51" w:rsidRDefault="00CD6A51" w:rsidP="00457571">
            <w:pPr>
              <w:pStyle w:val="TableRow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E7BD" w14:textId="77777777" w:rsidR="00CD6A51" w:rsidRPr="00CD6A51" w:rsidRDefault="00CD6A51" w:rsidP="00457571">
            <w:pPr>
              <w:pStyle w:val="TableRow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13D8" w14:textId="77777777" w:rsidR="00CD6A51" w:rsidRPr="00CD6A51" w:rsidRDefault="00CD6A51" w:rsidP="00457571">
            <w:pPr>
              <w:pStyle w:val="TableRow"/>
            </w:pPr>
          </w:p>
        </w:tc>
      </w:tr>
      <w:tr w:rsidR="00CD6A51" w14:paraId="3A7F8F06" w14:textId="71BD1018" w:rsidTr="00457571">
        <w:trPr>
          <w:trHeight w:val="45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3666" w14:textId="02AE4E72" w:rsidR="00CD6A51" w:rsidRDefault="00CD6A51" w:rsidP="00457571">
            <w:pPr>
              <w:pStyle w:val="TableRow"/>
            </w:pPr>
            <w:r w:rsidRPr="00CD6A51">
              <w:t>Communication and langua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CC6E" w14:textId="0A321FFE" w:rsidR="00CD6A51" w:rsidRDefault="00CD6A51" w:rsidP="00457571">
            <w:pPr>
              <w:pStyle w:val="TableRow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0864" w14:textId="2CEF6929" w:rsidR="00CD6A51" w:rsidRDefault="00CD6A51" w:rsidP="00457571">
            <w:pPr>
              <w:pStyle w:val="TableRow"/>
            </w:pPr>
            <w:r w:rsidRPr="00CD6A51">
              <w:t>Understand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2951" w14:textId="77777777" w:rsidR="00CD6A51" w:rsidRDefault="00CD6A51" w:rsidP="00457571">
            <w:pPr>
              <w:pStyle w:val="TableRow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EC1C" w14:textId="77777777" w:rsidR="00CD6A51" w:rsidRDefault="00CD6A51" w:rsidP="00457571">
            <w:pPr>
              <w:pStyle w:val="TableRow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ED1E" w14:textId="77777777" w:rsidR="00CD6A51" w:rsidRDefault="00CD6A51" w:rsidP="00457571">
            <w:pPr>
              <w:pStyle w:val="TableRow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FABA" w14:textId="77777777" w:rsidR="00CD6A51" w:rsidRDefault="00CD6A51" w:rsidP="00457571">
            <w:pPr>
              <w:pStyle w:val="TableRow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59F" w14:textId="77777777" w:rsidR="00CD6A51" w:rsidRDefault="00CD6A51" w:rsidP="00457571">
            <w:pPr>
              <w:pStyle w:val="TableRow"/>
            </w:pPr>
          </w:p>
        </w:tc>
      </w:tr>
      <w:tr w:rsidR="00CD6A51" w14:paraId="79CBCBAE" w14:textId="388A7D2C" w:rsidTr="00457571">
        <w:trPr>
          <w:trHeight w:val="45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A4B5" w14:textId="095FAB56" w:rsidR="00CD6A51" w:rsidRPr="00CD6A51" w:rsidRDefault="00CD6A51" w:rsidP="00457571">
            <w:pPr>
              <w:pStyle w:val="TableRow"/>
            </w:pPr>
            <w:r w:rsidRPr="00CD6A51">
              <w:t>Communication and langua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9131" w14:textId="79D9D887" w:rsidR="00CD6A51" w:rsidRDefault="00CD6A51" w:rsidP="00457571">
            <w:pPr>
              <w:pStyle w:val="TableRow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7D06" w14:textId="1095F23F" w:rsidR="00CD6A51" w:rsidRDefault="00CD6A51" w:rsidP="00457571">
            <w:pPr>
              <w:pStyle w:val="TableRow"/>
            </w:pPr>
            <w:r w:rsidRPr="00CD6A51">
              <w:t>Speak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DA3C" w14:textId="77777777" w:rsidR="00CD6A51" w:rsidRDefault="00CD6A51" w:rsidP="00457571">
            <w:pPr>
              <w:pStyle w:val="TableRow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83ED" w14:textId="77777777" w:rsidR="00CD6A51" w:rsidRDefault="00CD6A51" w:rsidP="00457571">
            <w:pPr>
              <w:pStyle w:val="TableRow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D79E" w14:textId="77777777" w:rsidR="00CD6A51" w:rsidRDefault="00CD6A51" w:rsidP="00457571">
            <w:pPr>
              <w:pStyle w:val="TableRow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4D44" w14:textId="77777777" w:rsidR="00CD6A51" w:rsidRDefault="00CD6A51" w:rsidP="00457571">
            <w:pPr>
              <w:pStyle w:val="TableRow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D6EE" w14:textId="77777777" w:rsidR="00CD6A51" w:rsidRDefault="00CD6A51" w:rsidP="00457571">
            <w:pPr>
              <w:pStyle w:val="TableRow"/>
            </w:pPr>
          </w:p>
        </w:tc>
      </w:tr>
      <w:tr w:rsidR="00CD6A51" w14:paraId="6BDC515F" w14:textId="3972290D" w:rsidTr="00457571">
        <w:trPr>
          <w:trHeight w:val="45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CBF9" w14:textId="341547B9" w:rsidR="00CD6A51" w:rsidRPr="00CD6A51" w:rsidRDefault="00457571" w:rsidP="00457571">
            <w:pPr>
              <w:pStyle w:val="TableRow"/>
            </w:pPr>
            <w:r w:rsidRPr="00457571">
              <w:t>Physical developmen</w:t>
            </w:r>
            <w: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C960" w14:textId="1D6FF39A" w:rsidR="00CD6A51" w:rsidRDefault="00CD6A51" w:rsidP="00457571">
            <w:pPr>
              <w:pStyle w:val="TableRow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3956" w14:textId="2D828F7D" w:rsidR="00CD6A51" w:rsidRDefault="00CD6A51" w:rsidP="00457571">
            <w:pPr>
              <w:pStyle w:val="TableRow"/>
            </w:pPr>
            <w:r w:rsidRPr="00CD6A51">
              <w:t>Moving and handl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A419" w14:textId="77777777" w:rsidR="00CD6A51" w:rsidRDefault="00CD6A51" w:rsidP="00457571">
            <w:pPr>
              <w:pStyle w:val="TableRow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52FE" w14:textId="77777777" w:rsidR="00CD6A51" w:rsidRDefault="00CD6A51" w:rsidP="00457571">
            <w:pPr>
              <w:pStyle w:val="TableRow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801D" w14:textId="77777777" w:rsidR="00CD6A51" w:rsidRDefault="00CD6A51" w:rsidP="00457571">
            <w:pPr>
              <w:pStyle w:val="TableRow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396F" w14:textId="77777777" w:rsidR="00CD6A51" w:rsidRDefault="00CD6A51" w:rsidP="00457571">
            <w:pPr>
              <w:pStyle w:val="TableRow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13A" w14:textId="77777777" w:rsidR="00CD6A51" w:rsidRDefault="00CD6A51" w:rsidP="00457571">
            <w:pPr>
              <w:pStyle w:val="TableRow"/>
            </w:pPr>
          </w:p>
        </w:tc>
      </w:tr>
      <w:tr w:rsidR="00CD6A51" w14:paraId="2B0E535B" w14:textId="77777777" w:rsidTr="00457571">
        <w:trPr>
          <w:trHeight w:val="45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63FF" w14:textId="6A9351A0" w:rsidR="00CD6A51" w:rsidRPr="00CD6A51" w:rsidRDefault="00457571" w:rsidP="00457571">
            <w:pPr>
              <w:pStyle w:val="TableRow"/>
            </w:pPr>
            <w:r w:rsidRPr="00457571">
              <w:t>Physical developmen</w:t>
            </w:r>
            <w: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EE14" w14:textId="2395D56A" w:rsidR="00CD6A51" w:rsidRDefault="00CD6A51" w:rsidP="00457571">
            <w:pPr>
              <w:pStyle w:val="TableRow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30D5" w14:textId="701B604C" w:rsidR="00CD6A51" w:rsidRPr="00CD6A51" w:rsidRDefault="00457571" w:rsidP="00457571">
            <w:pPr>
              <w:pStyle w:val="TableRow"/>
            </w:pPr>
            <w:r>
              <w:t>Health and self-c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44BA" w14:textId="77777777" w:rsidR="00CD6A51" w:rsidRDefault="00CD6A51" w:rsidP="00457571">
            <w:pPr>
              <w:pStyle w:val="TableRow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7C3F" w14:textId="77777777" w:rsidR="00CD6A51" w:rsidRDefault="00CD6A51" w:rsidP="00457571">
            <w:pPr>
              <w:pStyle w:val="TableRow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4D35" w14:textId="77777777" w:rsidR="00CD6A51" w:rsidRDefault="00CD6A51" w:rsidP="00457571">
            <w:pPr>
              <w:pStyle w:val="TableRow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DFAB" w14:textId="77777777" w:rsidR="00CD6A51" w:rsidRDefault="00CD6A51" w:rsidP="00457571">
            <w:pPr>
              <w:pStyle w:val="TableRow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6EE0" w14:textId="77777777" w:rsidR="00CD6A51" w:rsidRDefault="00CD6A51" w:rsidP="00457571">
            <w:pPr>
              <w:pStyle w:val="TableRow"/>
            </w:pPr>
          </w:p>
        </w:tc>
      </w:tr>
      <w:tr w:rsidR="00CD6A51" w14:paraId="6ACE7FF1" w14:textId="77777777" w:rsidTr="00457571">
        <w:trPr>
          <w:trHeight w:val="45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A7C" w14:textId="5A7706EF" w:rsidR="00CD6A51" w:rsidRPr="00CD6A51" w:rsidRDefault="00457571" w:rsidP="00457571">
            <w:pPr>
              <w:pStyle w:val="TableRow"/>
            </w:pPr>
            <w:r w:rsidRPr="00457571">
              <w:t>Personal, social and emotional develop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91D3" w14:textId="2271BA08" w:rsidR="00CD6A51" w:rsidRDefault="00CD6A51" w:rsidP="00457571">
            <w:pPr>
              <w:pStyle w:val="TableRow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F8E9" w14:textId="37C41661" w:rsidR="00CD6A51" w:rsidRPr="00CD6A51" w:rsidRDefault="00457571" w:rsidP="00457571">
            <w:pPr>
              <w:pStyle w:val="TableRow"/>
            </w:pPr>
            <w:r w:rsidRPr="00457571">
              <w:t>Self-confidence and self-awaren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D164" w14:textId="77777777" w:rsidR="00CD6A51" w:rsidRDefault="00CD6A51" w:rsidP="00457571">
            <w:pPr>
              <w:pStyle w:val="TableRow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E5DB" w14:textId="77777777" w:rsidR="00CD6A51" w:rsidRDefault="00CD6A51" w:rsidP="00457571">
            <w:pPr>
              <w:pStyle w:val="TableRow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FE90" w14:textId="77777777" w:rsidR="00CD6A51" w:rsidRDefault="00CD6A51" w:rsidP="00457571">
            <w:pPr>
              <w:pStyle w:val="TableRow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CBD4" w14:textId="77777777" w:rsidR="00CD6A51" w:rsidRDefault="00CD6A51" w:rsidP="00457571">
            <w:pPr>
              <w:pStyle w:val="TableRow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64F8" w14:textId="77777777" w:rsidR="00CD6A51" w:rsidRDefault="00CD6A51" w:rsidP="00457571">
            <w:pPr>
              <w:pStyle w:val="TableRow"/>
            </w:pPr>
          </w:p>
        </w:tc>
      </w:tr>
      <w:tr w:rsidR="00CD6A51" w14:paraId="74F7CF7F" w14:textId="77777777" w:rsidTr="00457571">
        <w:trPr>
          <w:trHeight w:val="45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1000" w14:textId="59BDFB77" w:rsidR="00CD6A51" w:rsidRPr="00CD6A51" w:rsidRDefault="00457571" w:rsidP="00457571">
            <w:pPr>
              <w:pStyle w:val="TableRow"/>
            </w:pPr>
            <w:r w:rsidRPr="00457571">
              <w:t>Personal, social and emotional develop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9EAC" w14:textId="740D8C8C" w:rsidR="00CD6A51" w:rsidRDefault="00CD6A51" w:rsidP="00457571">
            <w:pPr>
              <w:pStyle w:val="TableRow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20D" w14:textId="28AC51C3" w:rsidR="00CD6A51" w:rsidRPr="00CD6A51" w:rsidRDefault="00457571" w:rsidP="00457571">
            <w:pPr>
              <w:pStyle w:val="TableRow"/>
            </w:pPr>
            <w:r w:rsidRPr="00CD6A51">
              <w:rPr>
                <w:rFonts w:eastAsia="Myriad Pro" w:cs="Arial"/>
                <w:szCs w:val="20"/>
                <w:lang w:eastAsia="en-US"/>
              </w:rPr>
              <w:t>Managing feelings and behavio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FFF9" w14:textId="77777777" w:rsidR="00CD6A51" w:rsidRDefault="00CD6A51" w:rsidP="00457571">
            <w:pPr>
              <w:pStyle w:val="TableRow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D697" w14:textId="77777777" w:rsidR="00CD6A51" w:rsidRDefault="00CD6A51" w:rsidP="00457571">
            <w:pPr>
              <w:pStyle w:val="TableRow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1E3F" w14:textId="77777777" w:rsidR="00CD6A51" w:rsidRDefault="00CD6A51" w:rsidP="00457571">
            <w:pPr>
              <w:pStyle w:val="TableRow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23FC" w14:textId="77777777" w:rsidR="00CD6A51" w:rsidRDefault="00CD6A51" w:rsidP="00457571">
            <w:pPr>
              <w:pStyle w:val="TableRow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773B" w14:textId="77777777" w:rsidR="00CD6A51" w:rsidRDefault="00CD6A51" w:rsidP="00457571">
            <w:pPr>
              <w:pStyle w:val="TableRow"/>
            </w:pPr>
          </w:p>
        </w:tc>
      </w:tr>
      <w:tr w:rsidR="00CD6A51" w14:paraId="4B7CE6A8" w14:textId="77777777" w:rsidTr="00457571">
        <w:trPr>
          <w:trHeight w:val="45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9BF1" w14:textId="3F5360E7" w:rsidR="00CD6A51" w:rsidRPr="00CD6A51" w:rsidRDefault="00457571" w:rsidP="00457571">
            <w:pPr>
              <w:pStyle w:val="TableRow"/>
            </w:pPr>
            <w:r w:rsidRPr="00457571">
              <w:t>Personal, social and emotional develop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50E0" w14:textId="7B287052" w:rsidR="00CD6A51" w:rsidRDefault="00CD6A51" w:rsidP="00457571">
            <w:pPr>
              <w:pStyle w:val="TableRow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A9E5" w14:textId="473C9732" w:rsidR="00CD6A51" w:rsidRPr="00CD6A51" w:rsidRDefault="00457571" w:rsidP="00457571">
            <w:pPr>
              <w:pStyle w:val="TableRow"/>
            </w:pPr>
            <w:r w:rsidRPr="00457571">
              <w:t>Making relationshi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E3B" w14:textId="77777777" w:rsidR="00CD6A51" w:rsidRDefault="00CD6A51" w:rsidP="00457571">
            <w:pPr>
              <w:pStyle w:val="TableRow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57AE" w14:textId="77777777" w:rsidR="00CD6A51" w:rsidRDefault="00CD6A51" w:rsidP="00457571">
            <w:pPr>
              <w:pStyle w:val="TableRow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9DC7" w14:textId="77777777" w:rsidR="00CD6A51" w:rsidRDefault="00CD6A51" w:rsidP="00457571">
            <w:pPr>
              <w:pStyle w:val="TableRow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C6E4" w14:textId="77777777" w:rsidR="00CD6A51" w:rsidRDefault="00CD6A51" w:rsidP="00457571">
            <w:pPr>
              <w:pStyle w:val="TableRow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EC5F" w14:textId="77777777" w:rsidR="00CD6A51" w:rsidRDefault="00CD6A51" w:rsidP="00457571">
            <w:pPr>
              <w:pStyle w:val="TableRow"/>
            </w:pPr>
          </w:p>
        </w:tc>
      </w:tr>
      <w:tr w:rsidR="00CD6A51" w14:paraId="2590EF9B" w14:textId="77777777" w:rsidTr="00457571">
        <w:trPr>
          <w:trHeight w:val="45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4DB8" w14:textId="357BFFA8" w:rsidR="00CD6A51" w:rsidRPr="00CD6A51" w:rsidRDefault="00457571" w:rsidP="00457571">
            <w:pPr>
              <w:pStyle w:val="TableRow"/>
            </w:pPr>
            <w:r>
              <w:t>Liter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5832" w14:textId="01E11327" w:rsidR="00CD6A51" w:rsidRDefault="00CD6A51" w:rsidP="00457571">
            <w:pPr>
              <w:pStyle w:val="TableRow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5386" w14:textId="3C63CD1A" w:rsidR="00CD6A51" w:rsidRPr="00CD6A51" w:rsidRDefault="00457571" w:rsidP="00457571">
            <w:pPr>
              <w:pStyle w:val="TableRow"/>
            </w:pPr>
            <w:r>
              <w:t>Read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21F4" w14:textId="77777777" w:rsidR="00CD6A51" w:rsidRDefault="00CD6A51" w:rsidP="00457571">
            <w:pPr>
              <w:pStyle w:val="TableRow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8B86" w14:textId="77777777" w:rsidR="00CD6A51" w:rsidRDefault="00CD6A51" w:rsidP="00457571">
            <w:pPr>
              <w:pStyle w:val="TableRow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4D26" w14:textId="77777777" w:rsidR="00CD6A51" w:rsidRDefault="00CD6A51" w:rsidP="00457571">
            <w:pPr>
              <w:pStyle w:val="TableRow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90DB" w14:textId="77777777" w:rsidR="00CD6A51" w:rsidRDefault="00CD6A51" w:rsidP="00457571">
            <w:pPr>
              <w:pStyle w:val="TableRow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0A89" w14:textId="77777777" w:rsidR="00CD6A51" w:rsidRDefault="00CD6A51" w:rsidP="00457571">
            <w:pPr>
              <w:pStyle w:val="TableRow"/>
            </w:pPr>
          </w:p>
        </w:tc>
      </w:tr>
      <w:tr w:rsidR="00CD6A51" w14:paraId="17E6E692" w14:textId="77777777" w:rsidTr="00457571">
        <w:trPr>
          <w:trHeight w:val="45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E6AB" w14:textId="689F31A8" w:rsidR="00CD6A51" w:rsidRPr="00CD6A51" w:rsidRDefault="00457571" w:rsidP="00457571">
            <w:pPr>
              <w:pStyle w:val="TableRow"/>
            </w:pPr>
            <w:r>
              <w:t>Liter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D649" w14:textId="65EB69F0" w:rsidR="00CD6A51" w:rsidRDefault="00CD6A51" w:rsidP="00457571">
            <w:pPr>
              <w:pStyle w:val="TableRow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FC9" w14:textId="474F839E" w:rsidR="00CD6A51" w:rsidRPr="00CD6A51" w:rsidRDefault="00457571" w:rsidP="00457571">
            <w:pPr>
              <w:pStyle w:val="TableRow"/>
            </w:pPr>
            <w:r>
              <w:t>Writ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2D83" w14:textId="77777777" w:rsidR="00CD6A51" w:rsidRDefault="00CD6A51" w:rsidP="00457571">
            <w:pPr>
              <w:pStyle w:val="TableRow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DCF8" w14:textId="77777777" w:rsidR="00CD6A51" w:rsidRDefault="00CD6A51" w:rsidP="00457571">
            <w:pPr>
              <w:pStyle w:val="TableRow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02E4" w14:textId="77777777" w:rsidR="00CD6A51" w:rsidRDefault="00CD6A51" w:rsidP="00457571">
            <w:pPr>
              <w:pStyle w:val="TableRow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B4C8" w14:textId="77777777" w:rsidR="00CD6A51" w:rsidRDefault="00CD6A51" w:rsidP="00457571">
            <w:pPr>
              <w:pStyle w:val="TableRow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08DD" w14:textId="77777777" w:rsidR="00CD6A51" w:rsidRDefault="00CD6A51" w:rsidP="00457571">
            <w:pPr>
              <w:pStyle w:val="TableRow"/>
            </w:pPr>
          </w:p>
        </w:tc>
      </w:tr>
      <w:tr w:rsidR="00CD6A51" w14:paraId="61F1F715" w14:textId="77777777" w:rsidTr="00457571">
        <w:trPr>
          <w:trHeight w:val="45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360C" w14:textId="3C34B398" w:rsidR="00CD6A51" w:rsidRPr="00CD6A51" w:rsidRDefault="00457571" w:rsidP="00457571">
            <w:pPr>
              <w:pStyle w:val="TableRow"/>
            </w:pPr>
            <w:r>
              <w:t>Mathemati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1811" w14:textId="47E0D33C" w:rsidR="00CD6A51" w:rsidRDefault="00CD6A51" w:rsidP="00457571">
            <w:pPr>
              <w:pStyle w:val="TableRow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1660" w14:textId="2DD51843" w:rsidR="00CD6A51" w:rsidRPr="00CD6A51" w:rsidRDefault="00457571" w:rsidP="00457571">
            <w:pPr>
              <w:pStyle w:val="TableRow"/>
            </w:pPr>
            <w:r w:rsidRPr="00457571">
              <w:t>Numb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1E50" w14:textId="77777777" w:rsidR="00CD6A51" w:rsidRDefault="00CD6A51" w:rsidP="00457571">
            <w:pPr>
              <w:pStyle w:val="TableRow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E12A" w14:textId="77777777" w:rsidR="00CD6A51" w:rsidRDefault="00CD6A51" w:rsidP="00457571">
            <w:pPr>
              <w:pStyle w:val="TableRow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FD12" w14:textId="77777777" w:rsidR="00CD6A51" w:rsidRDefault="00CD6A51" w:rsidP="00457571">
            <w:pPr>
              <w:pStyle w:val="TableRow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7C33" w14:textId="77777777" w:rsidR="00CD6A51" w:rsidRDefault="00CD6A51" w:rsidP="00457571">
            <w:pPr>
              <w:pStyle w:val="TableRow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7025" w14:textId="77777777" w:rsidR="00CD6A51" w:rsidRDefault="00CD6A51" w:rsidP="00457571">
            <w:pPr>
              <w:pStyle w:val="TableRow"/>
            </w:pPr>
          </w:p>
        </w:tc>
      </w:tr>
      <w:tr w:rsidR="00CD6A51" w14:paraId="50C8BDE7" w14:textId="77777777" w:rsidTr="00457571">
        <w:trPr>
          <w:trHeight w:val="45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65A7" w14:textId="59694673" w:rsidR="00CD6A51" w:rsidRPr="00CD6A51" w:rsidRDefault="00457571" w:rsidP="00457571">
            <w:pPr>
              <w:pStyle w:val="TableRow"/>
            </w:pPr>
            <w:r>
              <w:t>Mathemati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92B4" w14:textId="692F04F6" w:rsidR="00CD6A51" w:rsidRDefault="00CD6A51" w:rsidP="00457571">
            <w:pPr>
              <w:pStyle w:val="TableRow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F7D5" w14:textId="61BB3148" w:rsidR="00CD6A51" w:rsidRPr="00CD6A51" w:rsidRDefault="00457571" w:rsidP="00457571">
            <w:pPr>
              <w:pStyle w:val="TableRow"/>
            </w:pPr>
            <w:r w:rsidRPr="00457571">
              <w:t>Shape, space and measu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6458" w14:textId="77777777" w:rsidR="00CD6A51" w:rsidRDefault="00CD6A51" w:rsidP="00457571">
            <w:pPr>
              <w:pStyle w:val="TableRow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6620" w14:textId="77777777" w:rsidR="00CD6A51" w:rsidRDefault="00CD6A51" w:rsidP="00457571">
            <w:pPr>
              <w:pStyle w:val="TableRow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C885" w14:textId="77777777" w:rsidR="00CD6A51" w:rsidRDefault="00CD6A51" w:rsidP="00457571">
            <w:pPr>
              <w:pStyle w:val="TableRow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6991" w14:textId="77777777" w:rsidR="00CD6A51" w:rsidRDefault="00CD6A51" w:rsidP="00457571">
            <w:pPr>
              <w:pStyle w:val="TableRow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8B95" w14:textId="77777777" w:rsidR="00CD6A51" w:rsidRDefault="00CD6A51" w:rsidP="00457571">
            <w:pPr>
              <w:pStyle w:val="TableRow"/>
            </w:pPr>
          </w:p>
        </w:tc>
      </w:tr>
      <w:tr w:rsidR="00CD6A51" w14:paraId="04210B7B" w14:textId="77777777" w:rsidTr="00457571">
        <w:trPr>
          <w:trHeight w:val="45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364E" w14:textId="4CF97632" w:rsidR="00CD6A51" w:rsidRPr="00CD6A51" w:rsidRDefault="00457571" w:rsidP="00457571">
            <w:pPr>
              <w:pStyle w:val="TableRow"/>
            </w:pPr>
            <w:r w:rsidRPr="00457571">
              <w:t>Understanding the wor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1A2B" w14:textId="78B12F60" w:rsidR="00CD6A51" w:rsidRDefault="00CD6A51" w:rsidP="00457571">
            <w:pPr>
              <w:pStyle w:val="TableRow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9035" w14:textId="0D4DD7E1" w:rsidR="00CD6A51" w:rsidRPr="00CD6A51" w:rsidRDefault="00457571" w:rsidP="00457571">
            <w:pPr>
              <w:pStyle w:val="TableRow"/>
            </w:pPr>
            <w:r w:rsidRPr="00457571">
              <w:t>People and communit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F7A6" w14:textId="77777777" w:rsidR="00CD6A51" w:rsidRDefault="00CD6A51" w:rsidP="00457571">
            <w:pPr>
              <w:pStyle w:val="TableRow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968F" w14:textId="77777777" w:rsidR="00CD6A51" w:rsidRDefault="00CD6A51" w:rsidP="00457571">
            <w:pPr>
              <w:pStyle w:val="TableRow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E46F" w14:textId="77777777" w:rsidR="00CD6A51" w:rsidRDefault="00CD6A51" w:rsidP="00457571">
            <w:pPr>
              <w:pStyle w:val="TableRow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532A" w14:textId="77777777" w:rsidR="00CD6A51" w:rsidRDefault="00CD6A51" w:rsidP="00457571">
            <w:pPr>
              <w:pStyle w:val="TableRow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27C2" w14:textId="77777777" w:rsidR="00CD6A51" w:rsidRDefault="00CD6A51" w:rsidP="00457571">
            <w:pPr>
              <w:pStyle w:val="TableRow"/>
            </w:pPr>
          </w:p>
        </w:tc>
      </w:tr>
      <w:tr w:rsidR="00CD6A51" w14:paraId="3856D6F1" w14:textId="77777777" w:rsidTr="00457571">
        <w:trPr>
          <w:trHeight w:val="45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7983" w14:textId="59A61CD9" w:rsidR="00CD6A51" w:rsidRPr="00CD6A51" w:rsidRDefault="00457571" w:rsidP="00457571">
            <w:pPr>
              <w:pStyle w:val="TableRow"/>
            </w:pPr>
            <w:r w:rsidRPr="00457571">
              <w:t>Understanding the wor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42CC" w14:textId="2DC5DFAD" w:rsidR="00CD6A51" w:rsidRDefault="00CD6A51" w:rsidP="00457571">
            <w:pPr>
              <w:pStyle w:val="TableRow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C65" w14:textId="2F4F4542" w:rsidR="00CD6A51" w:rsidRPr="00CD6A51" w:rsidRDefault="00457571" w:rsidP="00457571">
            <w:pPr>
              <w:pStyle w:val="TableRow"/>
            </w:pPr>
            <w:r>
              <w:t>The Worl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38D4" w14:textId="77777777" w:rsidR="00CD6A51" w:rsidRDefault="00CD6A51" w:rsidP="00457571">
            <w:pPr>
              <w:pStyle w:val="TableRow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0A91" w14:textId="77777777" w:rsidR="00CD6A51" w:rsidRDefault="00CD6A51" w:rsidP="00457571">
            <w:pPr>
              <w:pStyle w:val="TableRow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FF5E" w14:textId="77777777" w:rsidR="00CD6A51" w:rsidRDefault="00CD6A51" w:rsidP="00457571">
            <w:pPr>
              <w:pStyle w:val="TableRow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6CF" w14:textId="77777777" w:rsidR="00CD6A51" w:rsidRDefault="00CD6A51" w:rsidP="00457571">
            <w:pPr>
              <w:pStyle w:val="TableRow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5EFC" w14:textId="77777777" w:rsidR="00CD6A51" w:rsidRDefault="00CD6A51" w:rsidP="00457571">
            <w:pPr>
              <w:pStyle w:val="TableRow"/>
            </w:pPr>
          </w:p>
        </w:tc>
      </w:tr>
      <w:tr w:rsidR="00CD6A51" w14:paraId="1DF4DC82" w14:textId="77777777" w:rsidTr="00457571">
        <w:trPr>
          <w:trHeight w:val="45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8160" w14:textId="792E876D" w:rsidR="00CD6A51" w:rsidRPr="00CD6A51" w:rsidRDefault="00457571" w:rsidP="00457571">
            <w:pPr>
              <w:pStyle w:val="TableRow"/>
            </w:pPr>
            <w:r w:rsidRPr="00457571">
              <w:t>Understanding the wor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2F5E" w14:textId="7C48041B" w:rsidR="00CD6A51" w:rsidRDefault="00CD6A51" w:rsidP="00457571">
            <w:pPr>
              <w:pStyle w:val="TableRow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DC7" w14:textId="7F598091" w:rsidR="00CD6A51" w:rsidRPr="00CD6A51" w:rsidRDefault="00457571" w:rsidP="00457571">
            <w:pPr>
              <w:pStyle w:val="TableRow"/>
            </w:pPr>
            <w:r>
              <w:t>Technolog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6308" w14:textId="77777777" w:rsidR="00CD6A51" w:rsidRDefault="00CD6A51" w:rsidP="00457571">
            <w:pPr>
              <w:pStyle w:val="TableRow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1EA6" w14:textId="77777777" w:rsidR="00CD6A51" w:rsidRDefault="00CD6A51" w:rsidP="00457571">
            <w:pPr>
              <w:pStyle w:val="TableRow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79C9" w14:textId="77777777" w:rsidR="00CD6A51" w:rsidRDefault="00CD6A51" w:rsidP="00457571">
            <w:pPr>
              <w:pStyle w:val="TableRow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BF54" w14:textId="77777777" w:rsidR="00CD6A51" w:rsidRDefault="00CD6A51" w:rsidP="00457571">
            <w:pPr>
              <w:pStyle w:val="TableRow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D2E9" w14:textId="77777777" w:rsidR="00CD6A51" w:rsidRDefault="00CD6A51" w:rsidP="00457571">
            <w:pPr>
              <w:pStyle w:val="TableRow"/>
            </w:pPr>
          </w:p>
        </w:tc>
      </w:tr>
      <w:tr w:rsidR="00CD6A51" w14:paraId="06B229B7" w14:textId="77777777" w:rsidTr="00457571">
        <w:trPr>
          <w:trHeight w:val="45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1009" w14:textId="40EE930F" w:rsidR="00CD6A51" w:rsidRPr="00CD6A51" w:rsidRDefault="00457571" w:rsidP="00457571">
            <w:pPr>
              <w:pStyle w:val="TableRow"/>
            </w:pPr>
            <w:r w:rsidRPr="00457571">
              <w:t>Expressive arts and desig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E9DB" w14:textId="4848C058" w:rsidR="00CD6A51" w:rsidRDefault="00CD6A51" w:rsidP="00457571">
            <w:pPr>
              <w:pStyle w:val="TableRow"/>
            </w:pPr>
            <w: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666D" w14:textId="66F9914A" w:rsidR="00CD6A51" w:rsidRPr="00CD6A51" w:rsidRDefault="00457571" w:rsidP="00457571">
            <w:pPr>
              <w:pStyle w:val="TableRow"/>
            </w:pPr>
            <w:r w:rsidRPr="00457571">
              <w:t>Exploring and using media and material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44B4" w14:textId="77777777" w:rsidR="00CD6A51" w:rsidRDefault="00CD6A51" w:rsidP="00457571">
            <w:pPr>
              <w:pStyle w:val="TableRow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96D0" w14:textId="77777777" w:rsidR="00CD6A51" w:rsidRDefault="00CD6A51" w:rsidP="00457571">
            <w:pPr>
              <w:pStyle w:val="TableRow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9948" w14:textId="77777777" w:rsidR="00CD6A51" w:rsidRDefault="00CD6A51" w:rsidP="00457571">
            <w:pPr>
              <w:pStyle w:val="TableRow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3268" w14:textId="77777777" w:rsidR="00CD6A51" w:rsidRDefault="00CD6A51" w:rsidP="00457571">
            <w:pPr>
              <w:pStyle w:val="TableRow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6BB0" w14:textId="77777777" w:rsidR="00CD6A51" w:rsidRDefault="00CD6A51" w:rsidP="00457571">
            <w:pPr>
              <w:pStyle w:val="TableRow"/>
            </w:pPr>
          </w:p>
        </w:tc>
      </w:tr>
      <w:tr w:rsidR="00CD6A51" w14:paraId="4DFD51A1" w14:textId="77777777" w:rsidTr="00457571">
        <w:trPr>
          <w:trHeight w:val="45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4991" w14:textId="4960007A" w:rsidR="00CD6A51" w:rsidRPr="00CD6A51" w:rsidRDefault="00457571" w:rsidP="00457571">
            <w:pPr>
              <w:pStyle w:val="TableRow"/>
            </w:pPr>
            <w:r w:rsidRPr="00457571">
              <w:t>Expressive arts and desig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0030" w14:textId="50EBE840" w:rsidR="00CD6A51" w:rsidRDefault="00CD6A51" w:rsidP="00457571">
            <w:pPr>
              <w:pStyle w:val="TableRow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1A57" w14:textId="5019229F" w:rsidR="00CD6A51" w:rsidRPr="00CD6A51" w:rsidRDefault="00457571" w:rsidP="00457571">
            <w:pPr>
              <w:pStyle w:val="TableRow"/>
            </w:pPr>
            <w:r w:rsidRPr="00457571">
              <w:t>Being imaginativ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3A78" w14:textId="77777777" w:rsidR="00CD6A51" w:rsidRDefault="00CD6A51" w:rsidP="00457571">
            <w:pPr>
              <w:pStyle w:val="TableRow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F6A5" w14:textId="77777777" w:rsidR="00CD6A51" w:rsidRDefault="00CD6A51" w:rsidP="00457571">
            <w:pPr>
              <w:pStyle w:val="TableRow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E4E5" w14:textId="77777777" w:rsidR="00CD6A51" w:rsidRDefault="00CD6A51" w:rsidP="00457571">
            <w:pPr>
              <w:pStyle w:val="TableRow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ED93" w14:textId="77777777" w:rsidR="00CD6A51" w:rsidRDefault="00CD6A51" w:rsidP="00457571">
            <w:pPr>
              <w:pStyle w:val="TableRow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E5B6" w14:textId="77777777" w:rsidR="00CD6A51" w:rsidRDefault="00CD6A51" w:rsidP="00457571">
            <w:pPr>
              <w:pStyle w:val="TableRow"/>
            </w:pPr>
          </w:p>
        </w:tc>
      </w:tr>
    </w:tbl>
    <w:p w14:paraId="0C2E2587" w14:textId="250FD018" w:rsidR="00CD6A51" w:rsidRDefault="00CD6A51" w:rsidP="00CD6A5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Myriad Pro" w:cs="Arial"/>
          <w:sz w:val="24"/>
          <w:szCs w:val="20"/>
          <w:lang w:eastAsia="en-US"/>
        </w:rPr>
      </w:pPr>
    </w:p>
    <w:p w14:paraId="6AAEFB23" w14:textId="109430F6" w:rsidR="00457571" w:rsidRDefault="00457571">
      <w:pPr>
        <w:spacing w:after="0" w:line="240" w:lineRule="auto"/>
        <w:rPr>
          <w:rFonts w:eastAsia="Myriad Pro" w:cs="Arial"/>
          <w:sz w:val="24"/>
          <w:szCs w:val="20"/>
          <w:lang w:eastAsia="en-US"/>
        </w:rPr>
      </w:pPr>
      <w:r>
        <w:rPr>
          <w:rFonts w:eastAsia="Myriad Pro" w:cs="Arial"/>
          <w:sz w:val="24"/>
          <w:szCs w:val="20"/>
          <w:lang w:eastAsia="en-US"/>
        </w:rPr>
        <w:br w:type="page"/>
      </w:r>
    </w:p>
    <w:p w14:paraId="12004318" w14:textId="681CB28C" w:rsidR="00CD6A51" w:rsidRDefault="00CD6A51" w:rsidP="00CD6A51">
      <w:pPr>
        <w:pStyle w:val="Heading2"/>
        <w:rPr>
          <w:rFonts w:eastAsia="Myriad Pro"/>
          <w:lang w:eastAsia="en-US"/>
        </w:rPr>
      </w:pPr>
      <w:r w:rsidRPr="00CD6A51">
        <w:rPr>
          <w:rFonts w:eastAsia="Myriad Pro"/>
          <w:lang w:eastAsia="en-US"/>
        </w:rPr>
        <w:lastRenderedPageBreak/>
        <w:t>EYFS profile judgement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EYFS profile judgements"/>
        <w:tblDescription w:val="Table to record comments about the profile judgements."/>
      </w:tblPr>
      <w:tblGrid>
        <w:gridCol w:w="4248"/>
        <w:gridCol w:w="5245"/>
      </w:tblGrid>
      <w:tr w:rsidR="00457571" w:rsidRPr="001321D2" w14:paraId="4D05C762" w14:textId="77777777" w:rsidTr="00457571">
        <w:trPr>
          <w:trHeight w:val="454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vAlign w:val="center"/>
          </w:tcPr>
          <w:p w14:paraId="56AF4F17" w14:textId="6CB38469" w:rsidR="00457571" w:rsidRPr="00457571" w:rsidRDefault="00457571" w:rsidP="00457571">
            <w:pPr>
              <w:pStyle w:val="TableHeader"/>
            </w:pPr>
            <w:r w:rsidRPr="00457571">
              <w:t>Use this space to record comments against the following question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vAlign w:val="center"/>
            <w:hideMark/>
          </w:tcPr>
          <w:p w14:paraId="1E7A185F" w14:textId="77777777" w:rsidR="00457571" w:rsidRPr="001321D2" w:rsidRDefault="00457571" w:rsidP="00411A39">
            <w:pPr>
              <w:pStyle w:val="TableHeader"/>
              <w:ind w:left="70" w:hanging="70"/>
            </w:pPr>
          </w:p>
        </w:tc>
      </w:tr>
      <w:tr w:rsidR="00457571" w:rsidRPr="001321D2" w14:paraId="79F5707F" w14:textId="77777777" w:rsidTr="00457571">
        <w:trPr>
          <w:trHeight w:val="454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D064" w14:textId="32219806" w:rsidR="00457571" w:rsidRPr="00457571" w:rsidRDefault="00457571" w:rsidP="00457571">
            <w:pPr>
              <w:pStyle w:val="TableRow"/>
            </w:pPr>
            <w:r w:rsidRPr="00457571">
              <w:t>Are judgements consistent and accurate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8BB5" w14:textId="77777777" w:rsidR="00457571" w:rsidRPr="001321D2" w:rsidRDefault="00457571" w:rsidP="00411A39">
            <w:pPr>
              <w:pStyle w:val="TableRow"/>
            </w:pPr>
          </w:p>
        </w:tc>
      </w:tr>
      <w:tr w:rsidR="00457571" w14:paraId="1F4B406A" w14:textId="77777777" w:rsidTr="00457571">
        <w:trPr>
          <w:trHeight w:val="454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BEDB" w14:textId="32F2E770" w:rsidR="00457571" w:rsidRPr="00457571" w:rsidRDefault="00457571" w:rsidP="00457571">
            <w:pPr>
              <w:pStyle w:val="TableRow"/>
            </w:pPr>
            <w:r w:rsidRPr="00457571">
              <w:t>Is the evidence supporting the children’s attainment appropriate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C82D" w14:textId="77777777" w:rsidR="00457571" w:rsidRDefault="00457571" w:rsidP="00411A39">
            <w:pPr>
              <w:pStyle w:val="TableRow"/>
            </w:pPr>
          </w:p>
        </w:tc>
      </w:tr>
      <w:tr w:rsidR="00457571" w14:paraId="451AA054" w14:textId="77777777" w:rsidTr="00457571">
        <w:trPr>
          <w:trHeight w:val="454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014D" w14:textId="139C5B3D" w:rsidR="00457571" w:rsidRPr="00457571" w:rsidRDefault="00457571" w:rsidP="00457571">
            <w:pPr>
              <w:pStyle w:val="TableRow"/>
            </w:pPr>
            <w:r w:rsidRPr="00457571">
              <w:t>How does the evidence match the band descriptor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C5AF" w14:textId="77777777" w:rsidR="00457571" w:rsidRDefault="00457571" w:rsidP="00411A39">
            <w:pPr>
              <w:pStyle w:val="TableRow"/>
            </w:pPr>
          </w:p>
        </w:tc>
      </w:tr>
      <w:tr w:rsidR="00457571" w14:paraId="0EE56478" w14:textId="77777777" w:rsidTr="00457571">
        <w:trPr>
          <w:trHeight w:val="454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7FAC" w14:textId="4B74D2A3" w:rsidR="00457571" w:rsidRPr="00457571" w:rsidRDefault="00457571" w:rsidP="00457571">
            <w:pPr>
              <w:pStyle w:val="TableRow"/>
            </w:pPr>
            <w:r w:rsidRPr="00457571">
              <w:t>Have you observed consistent and independent behaviour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BC94" w14:textId="77777777" w:rsidR="00457571" w:rsidRDefault="00457571" w:rsidP="00411A39">
            <w:pPr>
              <w:pStyle w:val="TableRow"/>
            </w:pPr>
          </w:p>
        </w:tc>
      </w:tr>
      <w:tr w:rsidR="00457571" w14:paraId="3B71BA7B" w14:textId="77777777" w:rsidTr="00457571">
        <w:trPr>
          <w:trHeight w:val="454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C3EE" w14:textId="7D6D0668" w:rsidR="00457571" w:rsidRPr="00457571" w:rsidRDefault="00457571" w:rsidP="00457571">
            <w:pPr>
              <w:pStyle w:val="TableRow"/>
            </w:pPr>
            <w:r w:rsidRPr="00457571">
              <w:t>Is the child initiated</w:t>
            </w:r>
            <w:r w:rsidR="008758C4">
              <w:t xml:space="preserve"> </w:t>
            </w:r>
            <w:r w:rsidRPr="00457571">
              <w:t>/</w:t>
            </w:r>
            <w:r w:rsidR="008758C4">
              <w:t xml:space="preserve"> </w:t>
            </w:r>
            <w:r w:rsidRPr="00457571">
              <w:t>adult directed ratio appropriate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64AB" w14:textId="77777777" w:rsidR="00457571" w:rsidRDefault="00457571" w:rsidP="00411A39">
            <w:pPr>
              <w:pStyle w:val="TableRow"/>
            </w:pPr>
          </w:p>
        </w:tc>
      </w:tr>
      <w:tr w:rsidR="00457571" w14:paraId="33C8961C" w14:textId="77777777" w:rsidTr="00457571">
        <w:trPr>
          <w:trHeight w:val="454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E0F5" w14:textId="6E2171F0" w:rsidR="00457571" w:rsidRPr="00457571" w:rsidRDefault="00457571" w:rsidP="00457571">
            <w:pPr>
              <w:pStyle w:val="TableRow"/>
            </w:pPr>
            <w:r w:rsidRPr="00457571">
              <w:t>Does the description of the child’s characteristics of effective learning match the child’s overall attainment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0931" w14:textId="77777777" w:rsidR="00457571" w:rsidRDefault="00457571" w:rsidP="00411A39">
            <w:pPr>
              <w:pStyle w:val="TableRow"/>
            </w:pPr>
          </w:p>
        </w:tc>
      </w:tr>
    </w:tbl>
    <w:p w14:paraId="2F1A9F4D" w14:textId="307288EC" w:rsidR="00CD6A51" w:rsidRPr="00CD6A51" w:rsidRDefault="00CD6A51" w:rsidP="00CD6A5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Myriad Pro" w:cs="Arial"/>
          <w:sz w:val="24"/>
          <w:szCs w:val="20"/>
          <w:lang w:eastAsia="en-US"/>
        </w:rPr>
      </w:pPr>
    </w:p>
    <w:p w14:paraId="2806EC3B" w14:textId="77777777" w:rsidR="00CD6A51" w:rsidRPr="00CD6A51" w:rsidRDefault="00CD6A51" w:rsidP="00457571">
      <w:pPr>
        <w:pStyle w:val="Heading2"/>
        <w:rPr>
          <w:rFonts w:eastAsia="Myriad Pro"/>
          <w:lang w:eastAsia="en-US"/>
        </w:rPr>
      </w:pPr>
      <w:r w:rsidRPr="00CD6A51">
        <w:rPr>
          <w:rFonts w:eastAsia="Myriad Pro"/>
          <w:lang w:eastAsia="en-US"/>
        </w:rPr>
        <w:t>Contributors to the proces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ributors to the process"/>
        <w:tblDescription w:val="Table to record comments about the contributors to the process."/>
      </w:tblPr>
      <w:tblGrid>
        <w:gridCol w:w="4248"/>
        <w:gridCol w:w="5245"/>
      </w:tblGrid>
      <w:tr w:rsidR="00457571" w:rsidRPr="001321D2" w14:paraId="32B088AF" w14:textId="77777777" w:rsidTr="00457571">
        <w:trPr>
          <w:trHeight w:val="454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vAlign w:val="center"/>
          </w:tcPr>
          <w:p w14:paraId="706ABFBE" w14:textId="3BE7D907" w:rsidR="00457571" w:rsidRPr="00457571" w:rsidRDefault="00457571" w:rsidP="00457571">
            <w:pPr>
              <w:pStyle w:val="TableHeader"/>
            </w:pPr>
            <w:r w:rsidRPr="00457571">
              <w:t>Use this space to record comments against the following question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vAlign w:val="center"/>
            <w:hideMark/>
          </w:tcPr>
          <w:p w14:paraId="4A4ACD3D" w14:textId="77777777" w:rsidR="00457571" w:rsidRPr="001321D2" w:rsidRDefault="00457571" w:rsidP="00411A39">
            <w:pPr>
              <w:pStyle w:val="TableHeader"/>
              <w:ind w:left="70" w:hanging="70"/>
            </w:pPr>
          </w:p>
        </w:tc>
      </w:tr>
      <w:tr w:rsidR="00457571" w:rsidRPr="001321D2" w14:paraId="4FF17E74" w14:textId="77777777" w:rsidTr="00457571">
        <w:trPr>
          <w:trHeight w:val="454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6E27" w14:textId="7824E967" w:rsidR="00457571" w:rsidRPr="00457571" w:rsidRDefault="00457571" w:rsidP="00457571">
            <w:pPr>
              <w:pStyle w:val="TableRow"/>
            </w:pPr>
            <w:r w:rsidRPr="00457571">
              <w:t>Who contributes to the children’s profiles within the school</w:t>
            </w:r>
            <w:r w:rsidR="008758C4">
              <w:t xml:space="preserve"> </w:t>
            </w:r>
            <w:r w:rsidRPr="00457571">
              <w:t>/</w:t>
            </w:r>
            <w:r w:rsidR="008758C4">
              <w:t xml:space="preserve"> </w:t>
            </w:r>
            <w:r w:rsidRPr="00457571">
              <w:t>setting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9A12" w14:textId="77777777" w:rsidR="00457571" w:rsidRPr="001321D2" w:rsidRDefault="00457571" w:rsidP="00411A39">
            <w:pPr>
              <w:pStyle w:val="TableRow"/>
            </w:pPr>
          </w:p>
        </w:tc>
      </w:tr>
      <w:tr w:rsidR="00457571" w14:paraId="49DFCBD9" w14:textId="77777777" w:rsidTr="00457571">
        <w:trPr>
          <w:trHeight w:val="454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00C7" w14:textId="19E90FFD" w:rsidR="00457571" w:rsidRPr="00457571" w:rsidRDefault="00457571" w:rsidP="00457571">
            <w:pPr>
              <w:pStyle w:val="TableRow"/>
            </w:pPr>
            <w:r w:rsidRPr="00457571">
              <w:t>How are the parents’ contributions valued and included within their child’s profile assessments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CDEE" w14:textId="77777777" w:rsidR="00457571" w:rsidRDefault="00457571" w:rsidP="00411A39">
            <w:pPr>
              <w:pStyle w:val="TableRow"/>
            </w:pPr>
          </w:p>
        </w:tc>
      </w:tr>
      <w:tr w:rsidR="00457571" w14:paraId="2A9C0894" w14:textId="77777777" w:rsidTr="00457571">
        <w:trPr>
          <w:trHeight w:val="454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1A01" w14:textId="4D52CD27" w:rsidR="00457571" w:rsidRPr="00457571" w:rsidRDefault="00457571" w:rsidP="00457571">
            <w:pPr>
              <w:pStyle w:val="TableRow"/>
            </w:pPr>
            <w:r w:rsidRPr="00457571">
              <w:t xml:space="preserve">How </w:t>
            </w:r>
            <w:proofErr w:type="gramStart"/>
            <w:r w:rsidRPr="00457571">
              <w:t>are the children’s contributions represented</w:t>
            </w:r>
            <w:proofErr w:type="gramEnd"/>
            <w:r w:rsidRPr="00457571">
              <w:t xml:space="preserve"> in the profiles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5E7F" w14:textId="77777777" w:rsidR="00457571" w:rsidRDefault="00457571" w:rsidP="00411A39">
            <w:pPr>
              <w:pStyle w:val="TableRow"/>
            </w:pPr>
          </w:p>
        </w:tc>
      </w:tr>
    </w:tbl>
    <w:p w14:paraId="73B1DB3F" w14:textId="77777777" w:rsidR="00457571" w:rsidRDefault="00457571" w:rsidP="00CD6A5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Myriad Pro" w:cs="Arial"/>
          <w:sz w:val="24"/>
          <w:szCs w:val="20"/>
          <w:lang w:eastAsia="en-US"/>
        </w:rPr>
      </w:pPr>
    </w:p>
    <w:p w14:paraId="34FAEBAE" w14:textId="4D90087F" w:rsidR="00CD6A51" w:rsidRDefault="00CD6A51" w:rsidP="00457571">
      <w:pPr>
        <w:pStyle w:val="Heading2"/>
        <w:rPr>
          <w:rFonts w:eastAsia="Myriad Pro"/>
          <w:lang w:eastAsia="en-US"/>
        </w:rPr>
      </w:pPr>
      <w:r w:rsidRPr="00CD6A51">
        <w:rPr>
          <w:rFonts w:eastAsia="Myriad Pro"/>
          <w:lang w:eastAsia="en-US"/>
        </w:rPr>
        <w:t>Strength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trengths"/>
        <w:tblDescription w:val="Table to record comments about the strengths of the practiitioners and details of any internal/inter school moderation."/>
      </w:tblPr>
      <w:tblGrid>
        <w:gridCol w:w="4248"/>
        <w:gridCol w:w="5245"/>
      </w:tblGrid>
      <w:tr w:rsidR="00457571" w:rsidRPr="001321D2" w14:paraId="660F354A" w14:textId="77777777" w:rsidTr="00457571">
        <w:trPr>
          <w:trHeight w:val="454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vAlign w:val="center"/>
          </w:tcPr>
          <w:p w14:paraId="61DA67A2" w14:textId="77777777" w:rsidR="00457571" w:rsidRPr="00457571" w:rsidRDefault="00457571" w:rsidP="00457571">
            <w:pPr>
              <w:pStyle w:val="TableHeader"/>
            </w:pPr>
            <w:r w:rsidRPr="00457571">
              <w:t>Use this space to record comments against the following question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vAlign w:val="center"/>
            <w:hideMark/>
          </w:tcPr>
          <w:p w14:paraId="12C68CAB" w14:textId="77777777" w:rsidR="00457571" w:rsidRPr="001321D2" w:rsidRDefault="00457571" w:rsidP="00411A39">
            <w:pPr>
              <w:pStyle w:val="TableHeader"/>
              <w:ind w:left="70" w:hanging="70"/>
            </w:pPr>
          </w:p>
        </w:tc>
      </w:tr>
      <w:tr w:rsidR="00457571" w:rsidRPr="001321D2" w14:paraId="136B8114" w14:textId="77777777" w:rsidTr="00457571">
        <w:trPr>
          <w:trHeight w:val="454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486C" w14:textId="65AC9441" w:rsidR="00457571" w:rsidRPr="00457571" w:rsidRDefault="00457571" w:rsidP="00457571">
            <w:pPr>
              <w:pStyle w:val="TableRow"/>
            </w:pPr>
            <w:r w:rsidRPr="00457571">
              <w:t>Do practitioners’ have a thorough knowledge of the children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50B1" w14:textId="77777777" w:rsidR="00457571" w:rsidRPr="001321D2" w:rsidRDefault="00457571" w:rsidP="00411A39">
            <w:pPr>
              <w:pStyle w:val="TableRow"/>
            </w:pPr>
          </w:p>
        </w:tc>
      </w:tr>
      <w:tr w:rsidR="00457571" w14:paraId="1C33C406" w14:textId="77777777" w:rsidTr="00457571">
        <w:trPr>
          <w:trHeight w:val="454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899A" w14:textId="1A7C8D4E" w:rsidR="00457571" w:rsidRPr="00457571" w:rsidRDefault="00457571" w:rsidP="00457571">
            <w:pPr>
              <w:pStyle w:val="TableRow"/>
            </w:pPr>
            <w:r w:rsidRPr="00457571">
              <w:t>How did internal</w:t>
            </w:r>
            <w:r w:rsidR="008758C4">
              <w:t xml:space="preserve"> </w:t>
            </w:r>
            <w:r w:rsidRPr="00457571">
              <w:t>/</w:t>
            </w:r>
            <w:r w:rsidR="008758C4">
              <w:t xml:space="preserve"> </w:t>
            </w:r>
            <w:bookmarkStart w:id="2" w:name="_GoBack"/>
            <w:bookmarkEnd w:id="2"/>
            <w:r w:rsidRPr="00457571">
              <w:t>inter school moderation take place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884D" w14:textId="77777777" w:rsidR="00457571" w:rsidRDefault="00457571" w:rsidP="00411A39">
            <w:pPr>
              <w:pStyle w:val="TableRow"/>
            </w:pPr>
          </w:p>
        </w:tc>
      </w:tr>
    </w:tbl>
    <w:p w14:paraId="28074529" w14:textId="77777777" w:rsidR="00457571" w:rsidRDefault="00457571" w:rsidP="00457571">
      <w:pPr>
        <w:pStyle w:val="Heading2"/>
        <w:rPr>
          <w:rFonts w:eastAsia="Myriad Pro"/>
          <w:lang w:eastAsia="en-US"/>
        </w:rPr>
      </w:pPr>
    </w:p>
    <w:p w14:paraId="04DD455A" w14:textId="77777777" w:rsidR="00457571" w:rsidRDefault="00457571">
      <w:pPr>
        <w:spacing w:after="0" w:line="240" w:lineRule="auto"/>
        <w:rPr>
          <w:rFonts w:eastAsia="Myriad Pro"/>
          <w:b/>
          <w:color w:val="104F75"/>
          <w:sz w:val="32"/>
          <w:szCs w:val="32"/>
          <w:lang w:eastAsia="en-US"/>
        </w:rPr>
      </w:pPr>
      <w:r>
        <w:rPr>
          <w:rFonts w:eastAsia="Myriad Pro"/>
          <w:lang w:eastAsia="en-US"/>
        </w:rPr>
        <w:br w:type="page"/>
      </w:r>
    </w:p>
    <w:p w14:paraId="43A0E218" w14:textId="50C9A828" w:rsidR="00CD6A51" w:rsidRDefault="00CD6A51" w:rsidP="00457571">
      <w:pPr>
        <w:pStyle w:val="Heading2"/>
        <w:rPr>
          <w:rFonts w:eastAsia="Myriad Pro"/>
          <w:lang w:eastAsia="en-US"/>
        </w:rPr>
      </w:pPr>
      <w:r w:rsidRPr="00CD6A51">
        <w:rPr>
          <w:rFonts w:eastAsia="Myriad Pro"/>
          <w:lang w:eastAsia="en-US"/>
        </w:rPr>
        <w:lastRenderedPageBreak/>
        <w:t>Agreed action point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greed action points"/>
        <w:tblDescription w:val="Box to record any agreed action points."/>
      </w:tblPr>
      <w:tblGrid>
        <w:gridCol w:w="9493"/>
      </w:tblGrid>
      <w:tr w:rsidR="00457571" w:rsidRPr="001321D2" w14:paraId="2752175E" w14:textId="77777777" w:rsidTr="00457571">
        <w:trPr>
          <w:trHeight w:val="454"/>
          <w:tblHeader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vAlign w:val="center"/>
          </w:tcPr>
          <w:p w14:paraId="1ECE66CF" w14:textId="6808BC69" w:rsidR="00457571" w:rsidRPr="00457571" w:rsidRDefault="00457571" w:rsidP="00457571">
            <w:pPr>
              <w:pStyle w:val="TableHeader"/>
            </w:pPr>
            <w:r w:rsidRPr="00457571">
              <w:t>Use this space to record any action points coming from your discussion:</w:t>
            </w:r>
          </w:p>
        </w:tc>
      </w:tr>
      <w:tr w:rsidR="00457571" w:rsidRPr="001321D2" w14:paraId="08F04B7D" w14:textId="77777777" w:rsidTr="00457571">
        <w:trPr>
          <w:trHeight w:val="1750"/>
          <w:tblHeader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44D9" w14:textId="24CDE1A6" w:rsidR="00457571" w:rsidRPr="001321D2" w:rsidRDefault="00457571" w:rsidP="00411A39">
            <w:pPr>
              <w:pStyle w:val="TableRow"/>
            </w:pPr>
          </w:p>
        </w:tc>
      </w:tr>
    </w:tbl>
    <w:p w14:paraId="4C61F8EC" w14:textId="36374C1E" w:rsidR="00CD6A51" w:rsidRDefault="00CD6A51" w:rsidP="00457571">
      <w:pPr>
        <w:pStyle w:val="Heading2"/>
        <w:rPr>
          <w:rFonts w:eastAsia="Myriad Pro"/>
          <w:lang w:eastAsia="en-US"/>
        </w:rPr>
      </w:pPr>
      <w:r w:rsidRPr="00CD6A51">
        <w:rPr>
          <w:rFonts w:eastAsia="Myriad Pro"/>
          <w:lang w:eastAsia="en-US"/>
        </w:rPr>
        <w:t>Summary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ummary"/>
        <w:tblDescription w:val="Table to choose a statement to summarise the findings of the visit and to provide detail of the decision."/>
      </w:tblPr>
      <w:tblGrid>
        <w:gridCol w:w="7933"/>
        <w:gridCol w:w="1843"/>
      </w:tblGrid>
      <w:tr w:rsidR="00457571" w:rsidRPr="001321D2" w14:paraId="2F534F4F" w14:textId="77777777" w:rsidTr="00457571">
        <w:trPr>
          <w:trHeight w:val="454"/>
          <w:tblHeader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vAlign w:val="center"/>
          </w:tcPr>
          <w:p w14:paraId="16360751" w14:textId="6CEFE959" w:rsidR="00457571" w:rsidRPr="00457571" w:rsidRDefault="00457571" w:rsidP="00457571">
            <w:pPr>
              <w:pStyle w:val="TableHeader"/>
            </w:pPr>
            <w:r w:rsidRPr="00457571">
              <w:t>Choose 1 statement to summarise the findings of the visit. Detail your decision belo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vAlign w:val="center"/>
            <w:hideMark/>
          </w:tcPr>
          <w:p w14:paraId="31C36054" w14:textId="77777777" w:rsidR="00457571" w:rsidRPr="001321D2" w:rsidRDefault="00457571" w:rsidP="00411A39">
            <w:pPr>
              <w:pStyle w:val="TableHeader"/>
              <w:ind w:left="70" w:hanging="70"/>
            </w:pPr>
          </w:p>
        </w:tc>
      </w:tr>
      <w:tr w:rsidR="00457571" w:rsidRPr="001321D2" w14:paraId="2A69828A" w14:textId="77777777" w:rsidTr="00457571">
        <w:trPr>
          <w:trHeight w:val="454"/>
          <w:tblHeader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468B" w14:textId="7E05CCFD" w:rsidR="00457571" w:rsidRPr="00457571" w:rsidRDefault="00457571" w:rsidP="00457571">
            <w:pPr>
              <w:pStyle w:val="TableRow"/>
            </w:pPr>
            <w:r w:rsidRPr="00457571">
              <w:t>Practitioner judgements are ACCURATE, in line with EYFS prof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8DB" w14:textId="77777777" w:rsidR="00457571" w:rsidRPr="001321D2" w:rsidRDefault="00457571" w:rsidP="00411A39">
            <w:pPr>
              <w:pStyle w:val="TableRow"/>
            </w:pPr>
          </w:p>
        </w:tc>
      </w:tr>
      <w:tr w:rsidR="00457571" w14:paraId="04644EF9" w14:textId="77777777" w:rsidTr="00457571">
        <w:trPr>
          <w:trHeight w:val="454"/>
          <w:tblHeader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BED4" w14:textId="71093CBB" w:rsidR="00457571" w:rsidRPr="00457571" w:rsidRDefault="00457571" w:rsidP="00457571">
            <w:pPr>
              <w:pStyle w:val="TableRow"/>
            </w:pPr>
            <w:r w:rsidRPr="00457571">
              <w:t>Practitioner judgements are NOT ACCURATE, in line with EYFS prof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8490" w14:textId="77777777" w:rsidR="00457571" w:rsidRDefault="00457571" w:rsidP="00411A39">
            <w:pPr>
              <w:pStyle w:val="TableRow"/>
            </w:pPr>
          </w:p>
        </w:tc>
      </w:tr>
      <w:tr w:rsidR="00457571" w:rsidRPr="001321D2" w14:paraId="7B5A0463" w14:textId="77777777" w:rsidTr="00457571">
        <w:trPr>
          <w:trHeight w:val="454"/>
          <w:tblHeader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vAlign w:val="center"/>
          </w:tcPr>
          <w:p w14:paraId="67E3CE08" w14:textId="54B0F955" w:rsidR="00457571" w:rsidRPr="00457571" w:rsidRDefault="00457571" w:rsidP="00457571">
            <w:pPr>
              <w:pStyle w:val="TableHeader"/>
            </w:pPr>
            <w:r w:rsidRPr="00457571">
              <w:t>Detail:</w:t>
            </w:r>
          </w:p>
        </w:tc>
      </w:tr>
      <w:tr w:rsidR="00457571" w:rsidRPr="001321D2" w14:paraId="7856D0F5" w14:textId="77777777" w:rsidTr="00457571">
        <w:trPr>
          <w:trHeight w:val="1430"/>
          <w:tblHeader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4526" w14:textId="1ABA322A" w:rsidR="00457571" w:rsidRPr="001321D2" w:rsidRDefault="00457571" w:rsidP="00411A39">
            <w:pPr>
              <w:pStyle w:val="TableRow"/>
            </w:pPr>
          </w:p>
        </w:tc>
      </w:tr>
    </w:tbl>
    <w:p w14:paraId="74637C32" w14:textId="77777777" w:rsidR="00CD6A51" w:rsidRPr="00CD6A51" w:rsidRDefault="00CD6A51" w:rsidP="00457571">
      <w:pPr>
        <w:pStyle w:val="Heading2"/>
        <w:rPr>
          <w:rFonts w:eastAsia="Myriad Pro"/>
          <w:lang w:eastAsia="en-US"/>
        </w:rPr>
      </w:pPr>
      <w:r w:rsidRPr="00CD6A51">
        <w:rPr>
          <w:rFonts w:eastAsia="Myriad Pro"/>
          <w:lang w:eastAsia="en-US"/>
        </w:rPr>
        <w:t>Signature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gnatures"/>
        <w:tblDescription w:val="Table for the signatures of the headteacher, moderator and practitioners."/>
      </w:tblPr>
      <w:tblGrid>
        <w:gridCol w:w="1555"/>
        <w:gridCol w:w="8221"/>
      </w:tblGrid>
      <w:tr w:rsidR="00457571" w:rsidRPr="001321D2" w14:paraId="67297153" w14:textId="77777777" w:rsidTr="009C2F4F">
        <w:trPr>
          <w:trHeight w:val="454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DC3E" w14:textId="13AEFC61" w:rsidR="00457571" w:rsidRPr="001321D2" w:rsidRDefault="00457571" w:rsidP="00411A39">
            <w:pPr>
              <w:pStyle w:val="TableRow"/>
            </w:pPr>
            <w:proofErr w:type="spellStart"/>
            <w:r w:rsidRPr="00457571">
              <w:t>Headteacher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1070" w14:textId="77777777" w:rsidR="00457571" w:rsidRPr="001321D2" w:rsidRDefault="00457571" w:rsidP="00411A39">
            <w:pPr>
              <w:pStyle w:val="TableRow"/>
            </w:pPr>
          </w:p>
        </w:tc>
      </w:tr>
      <w:tr w:rsidR="00457571" w14:paraId="3FF5ECFE" w14:textId="77777777" w:rsidTr="009C2F4F">
        <w:trPr>
          <w:trHeight w:val="454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78C9" w14:textId="2FBAAC96" w:rsidR="00457571" w:rsidRDefault="00457571" w:rsidP="00411A39">
            <w:pPr>
              <w:pStyle w:val="TableRow"/>
            </w:pPr>
            <w:r w:rsidRPr="00457571">
              <w:t>Moderator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859F" w14:textId="77777777" w:rsidR="00457571" w:rsidRDefault="00457571" w:rsidP="00411A39">
            <w:pPr>
              <w:pStyle w:val="TableRow"/>
            </w:pPr>
          </w:p>
        </w:tc>
      </w:tr>
      <w:tr w:rsidR="00457571" w14:paraId="6BD0729C" w14:textId="77777777" w:rsidTr="009C2F4F">
        <w:trPr>
          <w:trHeight w:val="454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C681" w14:textId="66D9D635" w:rsidR="00457571" w:rsidRPr="00457571" w:rsidRDefault="00457571" w:rsidP="00411A39">
            <w:pPr>
              <w:pStyle w:val="TableRow"/>
            </w:pPr>
            <w:r w:rsidRPr="00457571">
              <w:t>Practitioner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31E9" w14:textId="77777777" w:rsidR="00457571" w:rsidRDefault="00457571" w:rsidP="00411A39">
            <w:pPr>
              <w:pStyle w:val="TableRow"/>
            </w:pPr>
          </w:p>
        </w:tc>
      </w:tr>
      <w:tr w:rsidR="00457571" w14:paraId="03B92FD5" w14:textId="77777777" w:rsidTr="009C2F4F">
        <w:trPr>
          <w:trHeight w:val="454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8524" w14:textId="6F6F8FD3" w:rsidR="00457571" w:rsidRPr="00457571" w:rsidRDefault="00457571" w:rsidP="00411A39">
            <w:pPr>
              <w:pStyle w:val="TableRow"/>
            </w:pPr>
            <w:r w:rsidRPr="00457571">
              <w:t>Practitioner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8474" w14:textId="77777777" w:rsidR="00457571" w:rsidRDefault="00457571" w:rsidP="00411A39">
            <w:pPr>
              <w:pStyle w:val="TableRow"/>
            </w:pPr>
          </w:p>
        </w:tc>
      </w:tr>
    </w:tbl>
    <w:p w14:paraId="692F33EF" w14:textId="260756CA" w:rsidR="00CD6A51" w:rsidRDefault="00CD6A51" w:rsidP="00457571">
      <w:pPr>
        <w:pStyle w:val="Heading2"/>
        <w:rPr>
          <w:rFonts w:eastAsia="Myriad Pro"/>
          <w:lang w:eastAsia="en-US"/>
        </w:rPr>
      </w:pPr>
      <w:r w:rsidRPr="00CD6A51">
        <w:rPr>
          <w:rFonts w:eastAsia="Myriad Pro"/>
          <w:lang w:eastAsia="en-US"/>
        </w:rPr>
        <w:t>Setting’s comments on the moderation visit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etting's comments on the moderation visit"/>
        <w:tblDescription w:val="Box to record the setting's comments on the moderation visit."/>
      </w:tblPr>
      <w:tblGrid>
        <w:gridCol w:w="9209"/>
      </w:tblGrid>
      <w:tr w:rsidR="00457571" w:rsidRPr="001321D2" w14:paraId="424EA049" w14:textId="77777777" w:rsidTr="00457571">
        <w:trPr>
          <w:trHeight w:val="788"/>
          <w:tblHeader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695E" w14:textId="68DE7551" w:rsidR="00457571" w:rsidRPr="001321D2" w:rsidRDefault="00457571" w:rsidP="00411A39">
            <w:pPr>
              <w:pStyle w:val="TableRow"/>
            </w:pPr>
          </w:p>
        </w:tc>
      </w:tr>
    </w:tbl>
    <w:p w14:paraId="43B92F9B" w14:textId="70914F92" w:rsidR="00CD6A51" w:rsidRDefault="00CD6A51" w:rsidP="00457571">
      <w:pPr>
        <w:pStyle w:val="Heading2"/>
        <w:rPr>
          <w:rFonts w:eastAsia="Myriad Pro"/>
          <w:lang w:eastAsia="en-US"/>
        </w:rPr>
      </w:pPr>
      <w:r w:rsidRPr="00CD6A51">
        <w:rPr>
          <w:rFonts w:eastAsia="Myriad Pro"/>
          <w:lang w:eastAsia="en-US"/>
        </w:rPr>
        <w:t>LA moderation manager detail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ocal authority moderation manager details"/>
        <w:tblDescription w:val="A box to record additional details."/>
      </w:tblPr>
      <w:tblGrid>
        <w:gridCol w:w="9209"/>
      </w:tblGrid>
      <w:tr w:rsidR="00457571" w:rsidRPr="001321D2" w14:paraId="3A31BE1D" w14:textId="77777777" w:rsidTr="00457571">
        <w:trPr>
          <w:trHeight w:val="840"/>
          <w:tblHeader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24C0" w14:textId="120F10E9" w:rsidR="00457571" w:rsidRPr="001321D2" w:rsidRDefault="00457571" w:rsidP="00411A39">
            <w:pPr>
              <w:pStyle w:val="TableRow"/>
            </w:pPr>
          </w:p>
        </w:tc>
      </w:tr>
    </w:tbl>
    <w:p w14:paraId="5CE1D345" w14:textId="77777777" w:rsidR="00FC2B3C" w:rsidRDefault="00FC2B3C" w:rsidP="00995398">
      <w:pPr>
        <w:pStyle w:val="EndBox"/>
      </w:pPr>
    </w:p>
    <w:p w14:paraId="5944612C" w14:textId="70BBEF56" w:rsidR="005D3B59" w:rsidRPr="00531385" w:rsidRDefault="00C2496D" w:rsidP="005D3B59">
      <w:r w:rsidRPr="00995398">
        <w:t>©</w:t>
      </w:r>
      <w:r w:rsidR="005D3B59" w:rsidRPr="005D3B59">
        <w:t xml:space="preserve"> </w:t>
      </w:r>
      <w:r w:rsidR="005D3B59">
        <w:t>Crown copyright</w:t>
      </w:r>
      <w:r w:rsidR="006A1F11">
        <w:t xml:space="preserve"> 2017</w:t>
      </w:r>
    </w:p>
    <w:sectPr w:rsidR="005D3B59" w:rsidRPr="00531385" w:rsidSect="00622501">
      <w:footerReference w:type="default" r:id="rId13"/>
      <w:footerReference w:type="first" r:id="rId14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6D777" w14:textId="77777777" w:rsidR="00DA0AD5" w:rsidRDefault="00DA0AD5" w:rsidP="002B6D93">
      <w:r>
        <w:separator/>
      </w:r>
    </w:p>
    <w:p w14:paraId="496486E3" w14:textId="77777777" w:rsidR="001F1B30" w:rsidRDefault="001F1B30"/>
  </w:endnote>
  <w:endnote w:type="continuationSeparator" w:id="0">
    <w:p w14:paraId="5EB517FC" w14:textId="77777777" w:rsidR="00DA0AD5" w:rsidRDefault="00DA0AD5" w:rsidP="002B6D93">
      <w:r>
        <w:continuationSeparator/>
      </w:r>
    </w:p>
    <w:p w14:paraId="6641799F" w14:textId="77777777" w:rsidR="001F1B30" w:rsidRDefault="001F1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76F6F521" w:rsidR="00DA0AD5" w:rsidRDefault="00DA0AD5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8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4E66" w14:textId="527B4628" w:rsidR="00DA0AD5" w:rsidRPr="006E6ADB" w:rsidRDefault="00DA0AD5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 w:rsidR="00E208BE">
      <w:rPr>
        <w:szCs w:val="20"/>
      </w:rPr>
      <w:t>Dec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39ACC" w14:textId="77777777" w:rsidR="00DA0AD5" w:rsidRDefault="00DA0AD5" w:rsidP="002B6D93">
      <w:r>
        <w:separator/>
      </w:r>
    </w:p>
    <w:p w14:paraId="672E97DA" w14:textId="77777777" w:rsidR="001F1B30" w:rsidRDefault="001F1B30"/>
  </w:footnote>
  <w:footnote w:type="continuationSeparator" w:id="0">
    <w:p w14:paraId="6A1BE4C3" w14:textId="77777777" w:rsidR="00DA0AD5" w:rsidRDefault="00DA0AD5" w:rsidP="002B6D93">
      <w:r>
        <w:continuationSeparator/>
      </w:r>
    </w:p>
    <w:p w14:paraId="075627FD" w14:textId="77777777" w:rsidR="001F1B30" w:rsidRDefault="001F1B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9131F"/>
    <w:multiLevelType w:val="multilevel"/>
    <w:tmpl w:val="E2522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3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60417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442BD"/>
    <w:rsid w:val="00057100"/>
    <w:rsid w:val="00065E86"/>
    <w:rsid w:val="00066B1C"/>
    <w:rsid w:val="00083A73"/>
    <w:rsid w:val="000A10F4"/>
    <w:rsid w:val="000B3DE0"/>
    <w:rsid w:val="000D1D30"/>
    <w:rsid w:val="000D4433"/>
    <w:rsid w:val="000E3350"/>
    <w:rsid w:val="000F73F3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53A9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575C5"/>
    <w:rsid w:val="0027231C"/>
    <w:rsid w:val="0027252F"/>
    <w:rsid w:val="002839B5"/>
    <w:rsid w:val="00287788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42F8B"/>
    <w:rsid w:val="00361752"/>
    <w:rsid w:val="00374981"/>
    <w:rsid w:val="003810D8"/>
    <w:rsid w:val="003853A4"/>
    <w:rsid w:val="0039725F"/>
    <w:rsid w:val="003A1CC2"/>
    <w:rsid w:val="003C60B5"/>
    <w:rsid w:val="003D1EFE"/>
    <w:rsid w:val="003E1329"/>
    <w:rsid w:val="00400E1D"/>
    <w:rsid w:val="00403D1C"/>
    <w:rsid w:val="004216FF"/>
    <w:rsid w:val="004242C5"/>
    <w:rsid w:val="004339FB"/>
    <w:rsid w:val="004509BE"/>
    <w:rsid w:val="00456560"/>
    <w:rsid w:val="00457571"/>
    <w:rsid w:val="00470223"/>
    <w:rsid w:val="004866AD"/>
    <w:rsid w:val="004A3626"/>
    <w:rsid w:val="004A3E98"/>
    <w:rsid w:val="004B08AC"/>
    <w:rsid w:val="004C5600"/>
    <w:rsid w:val="004D13A3"/>
    <w:rsid w:val="004D73C6"/>
    <w:rsid w:val="004E5405"/>
    <w:rsid w:val="004E6CD9"/>
    <w:rsid w:val="004E7CAE"/>
    <w:rsid w:val="004F20E3"/>
    <w:rsid w:val="004F211A"/>
    <w:rsid w:val="004F3159"/>
    <w:rsid w:val="004F4AEF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2D94"/>
    <w:rsid w:val="005C657D"/>
    <w:rsid w:val="005D3B59"/>
    <w:rsid w:val="005E3024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95D08"/>
    <w:rsid w:val="006A1F11"/>
    <w:rsid w:val="006A27AA"/>
    <w:rsid w:val="006A3602"/>
    <w:rsid w:val="006B1F9F"/>
    <w:rsid w:val="006C382D"/>
    <w:rsid w:val="006D1162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19E4"/>
    <w:rsid w:val="007C41A5"/>
    <w:rsid w:val="007C58BE"/>
    <w:rsid w:val="007D080B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58C4"/>
    <w:rsid w:val="00876230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5398"/>
    <w:rsid w:val="009B32FA"/>
    <w:rsid w:val="009C2C02"/>
    <w:rsid w:val="009C2F4F"/>
    <w:rsid w:val="009C73CF"/>
    <w:rsid w:val="009E00AE"/>
    <w:rsid w:val="009E09D3"/>
    <w:rsid w:val="009E6E74"/>
    <w:rsid w:val="009E7EE1"/>
    <w:rsid w:val="009E7F32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336AF"/>
    <w:rsid w:val="00B3498C"/>
    <w:rsid w:val="00B43CAD"/>
    <w:rsid w:val="00B55A49"/>
    <w:rsid w:val="00B64265"/>
    <w:rsid w:val="00B67F76"/>
    <w:rsid w:val="00B70EFF"/>
    <w:rsid w:val="00B7558C"/>
    <w:rsid w:val="00B9194F"/>
    <w:rsid w:val="00BA003B"/>
    <w:rsid w:val="00BB05E2"/>
    <w:rsid w:val="00BD1111"/>
    <w:rsid w:val="00BD26B6"/>
    <w:rsid w:val="00BE01C6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D6A5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702C"/>
    <w:rsid w:val="00E208BE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0915"/>
    <w:rsid w:val="00E87A6A"/>
    <w:rsid w:val="00E9232A"/>
    <w:rsid w:val="00EA4D1B"/>
    <w:rsid w:val="00EB1D11"/>
    <w:rsid w:val="00EC3DC1"/>
    <w:rsid w:val="00ED2F1C"/>
    <w:rsid w:val="00ED3D05"/>
    <w:rsid w:val="00EE64AE"/>
    <w:rsid w:val="00F06445"/>
    <w:rsid w:val="00F07114"/>
    <w:rsid w:val="00F206A7"/>
    <w:rsid w:val="00F3105E"/>
    <w:rsid w:val="00F41591"/>
    <w:rsid w:val="00F41A63"/>
    <w:rsid w:val="00F45BEB"/>
    <w:rsid w:val="00F54523"/>
    <w:rsid w:val="00F54B50"/>
    <w:rsid w:val="00F84544"/>
    <w:rsid w:val="00F85AA7"/>
    <w:rsid w:val="00F954FA"/>
    <w:rsid w:val="00F95B1F"/>
    <w:rsid w:val="00FA05B2"/>
    <w:rsid w:val="00FA68A7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  <w15:docId w15:val="{AC4D8C5A-2A4E-4521-9399-85D75A73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table" w:customStyle="1" w:styleId="TableGrid2">
    <w:name w:val="Table Grid2"/>
    <w:basedOn w:val="TableNormal"/>
    <w:next w:val="TableGrid"/>
    <w:rsid w:val="00CD6A5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E48F3E0389843B40F6CE8D98855D7" ma:contentTypeVersion="5" ma:contentTypeDescription="Create a new document." ma:contentTypeScope="" ma:versionID="5b7769d49f1747b412ddd1d8a21bf954">
  <xsd:schema xmlns:xsd="http://www.w3.org/2001/XMLSchema" xmlns:xs="http://www.w3.org/2001/XMLSchema" xmlns:p="http://schemas.microsoft.com/office/2006/metadata/properties" xmlns:ns1="http://schemas.microsoft.com/sharepoint/v3" xmlns:ns2="d87ae06f-ddc7-413d-8f33-efe950f32258" xmlns:ns3="2a6a4fa4-dce8-465e-bbd1-f17bd35cfe0b" targetNamespace="http://schemas.microsoft.com/office/2006/metadata/properties" ma:root="true" ma:fieldsID="027620299c7e772a9d0779217695a5b3" ns1:_="" ns2:_="" ns3:_="">
    <xsd:import namespace="http://schemas.microsoft.com/sharepoint/v3"/>
    <xsd:import namespace="d87ae06f-ddc7-413d-8f33-efe950f32258"/>
    <xsd:import namespace="2a6a4fa4-dce8-465e-bbd1-f17bd35cfe0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ae06f-ddc7-413d-8f33-efe950f32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a4fa4-dce8-465e-bbd1-f17bd35cf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E8B0F4-D59C-40A9-85A2-B910A3F7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7ae06f-ddc7-413d-8f33-efe950f32258"/>
    <ds:schemaRef ds:uri="2a6a4fa4-dce8-465e-bbd1-f17bd35cf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B7DCE39-AB92-4048-BD16-472514B227E0}">
  <ds:schemaRefs>
    <ds:schemaRef ds:uri="2a6a4fa4-dce8-465e-bbd1-f17bd35cfe0b"/>
    <ds:schemaRef ds:uri="d87ae06f-ddc7-413d-8f33-efe950f32258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8D8FC7E-8808-4991-BE38-4B42E3DF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4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master short document template</vt:lpstr>
    </vt:vector>
  </TitlesOfParts>
  <Company>Department for Education</Company>
  <LinksUpToDate>false</LinksUpToDate>
  <CharactersWithSpaces>3253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master short document template</dc:title>
  <dc:subject/>
  <dc:creator>Publishing.TEAM@education.gsi.gov.uk</dc:creator>
  <cp:keywords/>
  <dc:description/>
  <cp:lastModifiedBy>EMMS, William</cp:lastModifiedBy>
  <cp:revision>6</cp:revision>
  <cp:lastPrinted>2013-07-11T10:35:00Z</cp:lastPrinted>
  <dcterms:created xsi:type="dcterms:W3CDTF">2017-12-11T11:14:00Z</dcterms:created>
  <dcterms:modified xsi:type="dcterms:W3CDTF">2017-12-1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AC2E48F3E0389843B40F6CE8D98855D7</vt:lpwstr>
  </property>
  <property fmtid="{D5CDD505-2E9C-101B-9397-08002B2CF9AE}" pid="4" name="_dlc_DocIdItemGuid">
    <vt:lpwstr>f932cb30-a47a-488d-898c-fd408f879a72</vt:lpwstr>
  </property>
</Properties>
</file>